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1DEE" w14:textId="77777777" w:rsidR="00AB79D8" w:rsidRPr="004C75FB" w:rsidRDefault="00AB79D8" w:rsidP="00AB79D8">
      <w:pPr>
        <w:pStyle w:val="Title"/>
        <w:outlineLvl w:val="0"/>
        <w:rPr>
          <w:sz w:val="32"/>
        </w:rPr>
      </w:pPr>
      <w:r w:rsidRPr="004C75FB">
        <w:rPr>
          <w:sz w:val="32"/>
        </w:rPr>
        <w:t>HOOPER WATER IMPROVEMENT DISTRICT</w:t>
      </w:r>
    </w:p>
    <w:p w14:paraId="0C9F2727" w14:textId="77777777" w:rsidR="00AB79D8" w:rsidRPr="004C75FB" w:rsidRDefault="00AB79D8" w:rsidP="00AB79D8">
      <w:pPr>
        <w:tabs>
          <w:tab w:val="left" w:pos="0"/>
        </w:tabs>
        <w:ind w:hanging="540"/>
        <w:jc w:val="center"/>
        <w:outlineLvl w:val="0"/>
        <w:rPr>
          <w:sz w:val="32"/>
        </w:rPr>
      </w:pPr>
      <w:r w:rsidRPr="004C75FB">
        <w:rPr>
          <w:sz w:val="32"/>
        </w:rPr>
        <w:t>NOTICE</w:t>
      </w:r>
    </w:p>
    <w:p w14:paraId="50ADC807" w14:textId="77777777" w:rsidR="00AB79D8" w:rsidRDefault="00AB79D8" w:rsidP="00AB79D8">
      <w:pPr>
        <w:pStyle w:val="BodyText"/>
        <w:tabs>
          <w:tab w:val="left" w:pos="2520"/>
        </w:tabs>
        <w:rPr>
          <w:sz w:val="16"/>
          <w:szCs w:val="16"/>
        </w:rPr>
      </w:pPr>
    </w:p>
    <w:p w14:paraId="35DF8B9C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The regular meeting of the Board of Trustees of the Hooper Water Improvement District</w:t>
      </w:r>
    </w:p>
    <w:p w14:paraId="5BFBBC0F" w14:textId="31C4850B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will be held on Tuesday</w:t>
      </w:r>
      <w:r>
        <w:rPr>
          <w:sz w:val="22"/>
          <w:szCs w:val="22"/>
        </w:rPr>
        <w:t>,</w:t>
      </w:r>
      <w:r w:rsidR="00532329">
        <w:rPr>
          <w:sz w:val="22"/>
          <w:szCs w:val="22"/>
        </w:rPr>
        <w:t xml:space="preserve"> </w:t>
      </w:r>
      <w:r w:rsidR="00133320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A07C60">
        <w:rPr>
          <w:sz w:val="22"/>
          <w:szCs w:val="22"/>
        </w:rPr>
        <w:t>1</w:t>
      </w:r>
      <w:r w:rsidR="00133320">
        <w:rPr>
          <w:sz w:val="22"/>
          <w:szCs w:val="22"/>
        </w:rPr>
        <w:t>2</w:t>
      </w:r>
      <w:r w:rsidRPr="00337211">
        <w:rPr>
          <w:sz w:val="22"/>
          <w:szCs w:val="22"/>
        </w:rPr>
        <w:t>, 202</w:t>
      </w:r>
      <w:r w:rsidR="00A07C60">
        <w:rPr>
          <w:sz w:val="22"/>
          <w:szCs w:val="22"/>
        </w:rPr>
        <w:t>6</w:t>
      </w:r>
      <w:r w:rsidRPr="00337211">
        <w:rPr>
          <w:sz w:val="22"/>
          <w:szCs w:val="22"/>
        </w:rPr>
        <w:t>, at 5:</w:t>
      </w:r>
      <w:r w:rsidR="00B5264E">
        <w:rPr>
          <w:sz w:val="22"/>
          <w:szCs w:val="22"/>
        </w:rPr>
        <w:t>0</w:t>
      </w:r>
      <w:r w:rsidRPr="00337211">
        <w:rPr>
          <w:sz w:val="22"/>
          <w:szCs w:val="22"/>
        </w:rPr>
        <w:t>0 p.m.</w:t>
      </w:r>
    </w:p>
    <w:p w14:paraId="636A63DD" w14:textId="77777777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at the District Office</w:t>
      </w:r>
      <w:r>
        <w:rPr>
          <w:sz w:val="22"/>
          <w:szCs w:val="22"/>
        </w:rPr>
        <w:t>:</w:t>
      </w:r>
      <w:r w:rsidRPr="00337211">
        <w:rPr>
          <w:sz w:val="22"/>
          <w:szCs w:val="22"/>
        </w:rPr>
        <w:t xml:space="preserve"> 5555 W. 5500 S. in Hooper, Utah</w:t>
      </w:r>
    </w:p>
    <w:p w14:paraId="0385FC04" w14:textId="77777777" w:rsidR="00AB79D8" w:rsidRPr="00337211" w:rsidRDefault="00AB79D8" w:rsidP="00AB79D8">
      <w:pPr>
        <w:pStyle w:val="BodyText"/>
        <w:tabs>
          <w:tab w:val="left" w:pos="2520"/>
        </w:tabs>
        <w:spacing w:line="276" w:lineRule="auto"/>
        <w:rPr>
          <w:sz w:val="8"/>
          <w:szCs w:val="8"/>
        </w:rPr>
      </w:pPr>
    </w:p>
    <w:p w14:paraId="4621DA0E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*If you would like to participate electronically, please notify the District 24 hours prior to the meeting*</w:t>
      </w:r>
    </w:p>
    <w:p w14:paraId="1BB71232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6"/>
          <w:szCs w:val="16"/>
        </w:rPr>
      </w:pPr>
    </w:p>
    <w:p w14:paraId="5941CA1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414F3A23" w14:textId="77777777" w:rsidR="00CF1B5C" w:rsidRDefault="00CF1B5C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2C98CC42" w14:textId="77777777" w:rsidR="00CF1B5C" w:rsidRDefault="00CF1B5C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4BF31B4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24"/>
        </w:rPr>
      </w:pPr>
      <w:r w:rsidRPr="00F61BEE">
        <w:rPr>
          <w:b/>
          <w:sz w:val="24"/>
        </w:rPr>
        <w:tab/>
        <w:t>AGENDA:</w:t>
      </w:r>
    </w:p>
    <w:p w14:paraId="486AC98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43C27CF0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173FD9CF" w14:textId="77777777" w:rsidR="00AB79D8" w:rsidRPr="00F61BEE" w:rsidRDefault="00AB79D8" w:rsidP="00AB79D8">
      <w:pPr>
        <w:pStyle w:val="BodyText"/>
        <w:tabs>
          <w:tab w:val="left" w:pos="720"/>
        </w:tabs>
        <w:spacing w:line="276" w:lineRule="auto"/>
        <w:jc w:val="left"/>
        <w:outlineLvl w:val="0"/>
        <w:rPr>
          <w:sz w:val="24"/>
        </w:rPr>
      </w:pPr>
      <w:r w:rsidRPr="00F61BEE">
        <w:rPr>
          <w:sz w:val="24"/>
        </w:rPr>
        <w:tab/>
        <w:t xml:space="preserve">   </w:t>
      </w:r>
      <w:r>
        <w:rPr>
          <w:sz w:val="24"/>
        </w:rPr>
        <w:t>5</w:t>
      </w:r>
      <w:r w:rsidRPr="00F61BEE">
        <w:rPr>
          <w:sz w:val="24"/>
        </w:rPr>
        <w:t>:</w:t>
      </w:r>
      <w:r>
        <w:rPr>
          <w:sz w:val="24"/>
        </w:rPr>
        <w:t>0</w:t>
      </w:r>
      <w:r w:rsidRPr="00F61BEE">
        <w:rPr>
          <w:sz w:val="24"/>
        </w:rPr>
        <w:t>0 p.m.</w:t>
      </w:r>
      <w:r w:rsidRPr="00F61BEE">
        <w:rPr>
          <w:sz w:val="24"/>
        </w:rPr>
        <w:tab/>
        <w:t>Call to Order</w:t>
      </w:r>
    </w:p>
    <w:p w14:paraId="07938CC8" w14:textId="77777777" w:rsidR="00AB79D8" w:rsidRPr="00F12DEC" w:rsidRDefault="00AB79D8" w:rsidP="00AB79D8">
      <w:pPr>
        <w:pStyle w:val="BodyText"/>
        <w:tabs>
          <w:tab w:val="left" w:pos="720"/>
          <w:tab w:val="left" w:pos="2160"/>
          <w:tab w:val="left" w:pos="8640"/>
        </w:tabs>
        <w:spacing w:line="276" w:lineRule="auto"/>
        <w:ind w:left="1890"/>
        <w:jc w:val="left"/>
        <w:outlineLvl w:val="0"/>
        <w:rPr>
          <w:sz w:val="10"/>
          <w:szCs w:val="10"/>
        </w:rPr>
      </w:pPr>
    </w:p>
    <w:p w14:paraId="428C7912" w14:textId="77777777" w:rsidR="00AB79D8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F61BEE">
        <w:rPr>
          <w:sz w:val="24"/>
        </w:rPr>
        <w:t>Pledge of Allegiance</w:t>
      </w:r>
    </w:p>
    <w:p w14:paraId="70E94013" w14:textId="77777777" w:rsidR="00B166E8" w:rsidRDefault="00B166E8" w:rsidP="00B166E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Public Comment</w:t>
      </w:r>
    </w:p>
    <w:p w14:paraId="2A33783E" w14:textId="0DFC738F" w:rsidR="00B166E8" w:rsidRPr="00B166E8" w:rsidRDefault="00133320" w:rsidP="00B166E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B166E8">
        <w:rPr>
          <w:sz w:val="24"/>
        </w:rPr>
        <w:t>Public Hearing –</w:t>
      </w:r>
      <w:r w:rsidR="00B166E8" w:rsidRPr="00B166E8">
        <w:rPr>
          <w:sz w:val="24"/>
        </w:rPr>
        <w:t>to receive input with respect to the issuance of water revenue bonds and the project to be financed with the bonds</w:t>
      </w:r>
    </w:p>
    <w:p w14:paraId="64A10B9F" w14:textId="3142F819" w:rsidR="00BB4BE0" w:rsidRDefault="00BB4BE0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Brooks Estates Subdivision</w:t>
      </w:r>
    </w:p>
    <w:p w14:paraId="1ED69872" w14:textId="2C664ADC" w:rsidR="00E00B9D" w:rsidRDefault="00E00B9D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Release of Easement – Roy Conservancy – Vineyard Property</w:t>
      </w:r>
    </w:p>
    <w:p w14:paraId="5EB2F26A" w14:textId="367E7837" w:rsidR="00E00B9D" w:rsidRDefault="00E00B9D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Easement Agreement – DAI - Vineyard Property</w:t>
      </w:r>
    </w:p>
    <w:p w14:paraId="7CC1658B" w14:textId="18753C8F" w:rsidR="00AB79D8" w:rsidRPr="00DB77DF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5160F0">
        <w:rPr>
          <w:sz w:val="24"/>
        </w:rPr>
        <w:t>Engineer</w:t>
      </w:r>
      <w:r>
        <w:rPr>
          <w:sz w:val="24"/>
        </w:rPr>
        <w:t>’</w:t>
      </w:r>
      <w:r w:rsidRPr="005160F0">
        <w:rPr>
          <w:sz w:val="24"/>
        </w:rPr>
        <w:t>s Report – Ryan Christensen</w:t>
      </w:r>
    </w:p>
    <w:p w14:paraId="22617B83" w14:textId="77777777" w:rsidR="00AB79D8" w:rsidRDefault="00AB79D8" w:rsidP="00AB79D8">
      <w:pPr>
        <w:pStyle w:val="BodyText"/>
        <w:numPr>
          <w:ilvl w:val="1"/>
          <w:numId w:val="21"/>
        </w:numPr>
        <w:tabs>
          <w:tab w:val="left" w:pos="2160"/>
        </w:tabs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Miscellaneous</w:t>
      </w:r>
    </w:p>
    <w:p w14:paraId="7E434C27" w14:textId="77777777" w:rsidR="00AB79D8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3500 West &amp; Midland Drive</w:t>
      </w:r>
    </w:p>
    <w:p w14:paraId="76CD7E68" w14:textId="77777777" w:rsidR="00AB79D8" w:rsidRPr="002830AB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 w:rsidRPr="002830AB">
        <w:rPr>
          <w:sz w:val="24"/>
        </w:rPr>
        <w:t>Well #5</w:t>
      </w:r>
    </w:p>
    <w:p w14:paraId="447760EE" w14:textId="77777777" w:rsidR="00E320BE" w:rsidRDefault="00AB79D8" w:rsidP="00E320BE">
      <w:pPr>
        <w:pStyle w:val="BodyText"/>
        <w:numPr>
          <w:ilvl w:val="1"/>
          <w:numId w:val="21"/>
        </w:numPr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On-Going Projects</w:t>
      </w:r>
    </w:p>
    <w:p w14:paraId="32CE5BC2" w14:textId="77777777" w:rsidR="00E320BE" w:rsidRDefault="00E320BE" w:rsidP="00E320BE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 w:rsidRPr="00E320BE">
        <w:rPr>
          <w:sz w:val="24"/>
        </w:rPr>
        <w:t>Well #4</w:t>
      </w:r>
    </w:p>
    <w:p w14:paraId="0D4541EA" w14:textId="20F234A2" w:rsidR="00D14D03" w:rsidRPr="00D14D03" w:rsidRDefault="005B1B79" w:rsidP="00D14D03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Project #194B – Cold Springs Road Project</w:t>
      </w:r>
    </w:p>
    <w:p w14:paraId="484866B4" w14:textId="6C24D32B" w:rsidR="0054231E" w:rsidRDefault="0054231E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Pay App #</w:t>
      </w:r>
      <w:r w:rsidR="00EE01C0">
        <w:rPr>
          <w:sz w:val="24"/>
        </w:rPr>
        <w:t>2</w:t>
      </w:r>
      <w:r>
        <w:rPr>
          <w:sz w:val="24"/>
        </w:rPr>
        <w:t xml:space="preserve"> – Project #194B</w:t>
      </w:r>
      <w:r w:rsidR="00D14D03">
        <w:rPr>
          <w:sz w:val="24"/>
        </w:rPr>
        <w:t xml:space="preserve"> – Schedule A</w:t>
      </w:r>
    </w:p>
    <w:p w14:paraId="31635E22" w14:textId="78E251CB" w:rsidR="000F2900" w:rsidRDefault="000F2900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 xml:space="preserve">Consider Pay App #3 - </w:t>
      </w:r>
      <w:r>
        <w:rPr>
          <w:sz w:val="24"/>
        </w:rPr>
        <w:t>Project #194B – Schedule A</w:t>
      </w:r>
    </w:p>
    <w:p w14:paraId="57DBBD9C" w14:textId="7F91C252" w:rsidR="00D14D03" w:rsidRDefault="00D14D03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Pay App #3 – Project #194B – Schedule B</w:t>
      </w:r>
    </w:p>
    <w:p w14:paraId="40ADE54B" w14:textId="7E823AAF" w:rsidR="00E72112" w:rsidRPr="00E72112" w:rsidRDefault="00EF0B60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 w:rsidRPr="00E72112">
        <w:rPr>
          <w:sz w:val="24"/>
        </w:rPr>
        <w:t xml:space="preserve">Property </w:t>
      </w:r>
      <w:r w:rsidR="00E72112" w:rsidRPr="00E72112">
        <w:rPr>
          <w:sz w:val="24"/>
        </w:rPr>
        <w:t>(Possible Closed Meeting)</w:t>
      </w:r>
    </w:p>
    <w:p w14:paraId="7697A406" w14:textId="6BCAA0EA" w:rsidR="00AE4638" w:rsidRDefault="00AE4638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Red Apple Financial Service Agreement</w:t>
      </w:r>
    </w:p>
    <w:p w14:paraId="76E5AE1B" w14:textId="2ACE4E5F" w:rsidR="0057702A" w:rsidRDefault="0057702A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 xml:space="preserve">Consider Utah Division of Drinking Water </w:t>
      </w:r>
      <w:r w:rsidR="0038420A">
        <w:rPr>
          <w:sz w:val="24"/>
        </w:rPr>
        <w:t>Fee</w:t>
      </w:r>
    </w:p>
    <w:p w14:paraId="41E1EB72" w14:textId="68D351F8" w:rsidR="00E00B9D" w:rsidRDefault="00E00B9D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Water Conservation Report</w:t>
      </w:r>
    </w:p>
    <w:p w14:paraId="44572990" w14:textId="2CD6A76E" w:rsidR="00AB79D8" w:rsidRDefault="00AB79D8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 xml:space="preserve">Consider Approval of </w:t>
      </w:r>
      <w:r w:rsidR="00386EF0">
        <w:rPr>
          <w:sz w:val="24"/>
        </w:rPr>
        <w:t>April</w:t>
      </w:r>
      <w:r w:rsidR="00CF1B5C">
        <w:rPr>
          <w:sz w:val="24"/>
        </w:rPr>
        <w:t xml:space="preserve"> 1</w:t>
      </w:r>
      <w:r w:rsidR="00386EF0">
        <w:rPr>
          <w:sz w:val="24"/>
        </w:rPr>
        <w:t>4</w:t>
      </w:r>
      <w:r>
        <w:rPr>
          <w:sz w:val="24"/>
        </w:rPr>
        <w:t>, 202</w:t>
      </w:r>
      <w:r w:rsidR="000B55E3">
        <w:rPr>
          <w:sz w:val="24"/>
        </w:rPr>
        <w:t>6</w:t>
      </w:r>
      <w:r>
        <w:rPr>
          <w:sz w:val="24"/>
        </w:rPr>
        <w:t>, Board Meeting Minutes</w:t>
      </w:r>
    </w:p>
    <w:p w14:paraId="5EE25BD7" w14:textId="2D11A061" w:rsidR="00671801" w:rsidRDefault="00AB79D8" w:rsidP="00671801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rPr>
          <w:sz w:val="24"/>
        </w:rPr>
      </w:pPr>
      <w:r w:rsidRPr="006717EB">
        <w:rPr>
          <w:sz w:val="24"/>
        </w:rPr>
        <w:t>Review of</w:t>
      </w:r>
      <w:r w:rsidR="005B1B79">
        <w:rPr>
          <w:sz w:val="24"/>
        </w:rPr>
        <w:t xml:space="preserve"> </w:t>
      </w:r>
      <w:r w:rsidR="00386EF0">
        <w:rPr>
          <w:sz w:val="24"/>
        </w:rPr>
        <w:t>April</w:t>
      </w:r>
      <w:r>
        <w:rPr>
          <w:sz w:val="24"/>
        </w:rPr>
        <w:t xml:space="preserve"> 202</w:t>
      </w:r>
      <w:r w:rsidR="00CB0DD0">
        <w:rPr>
          <w:sz w:val="24"/>
        </w:rPr>
        <w:t>6</w:t>
      </w:r>
      <w:r w:rsidRPr="006717EB">
        <w:rPr>
          <w:sz w:val="24"/>
        </w:rPr>
        <w:t xml:space="preserve"> Expenditure</w:t>
      </w:r>
      <w:r>
        <w:rPr>
          <w:sz w:val="24"/>
        </w:rPr>
        <w:t>s</w:t>
      </w:r>
    </w:p>
    <w:p w14:paraId="0DAFCCB6" w14:textId="70AEC18B" w:rsidR="008A20C1" w:rsidRDefault="00AB79D8" w:rsidP="008A20C1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AF270B">
        <w:rPr>
          <w:sz w:val="24"/>
        </w:rPr>
        <w:t>Manager’s Report</w:t>
      </w:r>
    </w:p>
    <w:p w14:paraId="00108693" w14:textId="30E6D5CA" w:rsidR="00A23A02" w:rsidRDefault="00A23A02" w:rsidP="00A23A02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Notary</w:t>
      </w:r>
    </w:p>
    <w:p w14:paraId="315B25B3" w14:textId="3BFCA3E5" w:rsidR="00E00B9D" w:rsidRDefault="00E00B9D" w:rsidP="00A23A02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Bank of Utah</w:t>
      </w:r>
    </w:p>
    <w:p w14:paraId="136DF0E9" w14:textId="3A2F7B48" w:rsidR="0038420A" w:rsidRDefault="0038420A" w:rsidP="00A23A02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Property Maintenance - Asphalt</w:t>
      </w:r>
    </w:p>
    <w:p w14:paraId="4FEC9E9B" w14:textId="20C37308" w:rsidR="005B1B79" w:rsidRDefault="00AB79D8" w:rsidP="004B30E9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4365D5">
        <w:rPr>
          <w:sz w:val="24"/>
        </w:rPr>
        <w:t>Board Member Commen</w:t>
      </w:r>
      <w:r>
        <w:rPr>
          <w:sz w:val="24"/>
        </w:rPr>
        <w:t>t</w:t>
      </w:r>
    </w:p>
    <w:p w14:paraId="296249A3" w14:textId="77777777" w:rsidR="00C03675" w:rsidRPr="00CD6525" w:rsidRDefault="00C03675" w:rsidP="00AB79D8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14"/>
          <w:szCs w:val="14"/>
        </w:rPr>
      </w:pPr>
    </w:p>
    <w:p w14:paraId="3AAFBBA5" w14:textId="77777777" w:rsidR="00AB79D8" w:rsidRDefault="00AB79D8" w:rsidP="00AB79D8">
      <w:pPr>
        <w:pStyle w:val="BodyText"/>
        <w:spacing w:line="276" w:lineRule="auto"/>
        <w:jc w:val="both"/>
        <w:outlineLvl w:val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7479E5">
        <w:rPr>
          <w:sz w:val="24"/>
          <w:szCs w:val="20"/>
        </w:rPr>
        <w:t>Signed</w:t>
      </w:r>
      <w:r>
        <w:rPr>
          <w:sz w:val="24"/>
          <w:szCs w:val="20"/>
        </w:rPr>
        <w:t>: _</w:t>
      </w:r>
      <w:r w:rsidRPr="007479E5">
        <w:rPr>
          <w:sz w:val="24"/>
          <w:szCs w:val="20"/>
        </w:rPr>
        <w:t xml:space="preserve">______________________   </w:t>
      </w:r>
      <w:r>
        <w:rPr>
          <w:sz w:val="24"/>
          <w:szCs w:val="20"/>
        </w:rPr>
        <w:t xml:space="preserve">                     </w:t>
      </w:r>
      <w:r w:rsidRPr="007479E5">
        <w:rPr>
          <w:sz w:val="24"/>
          <w:szCs w:val="20"/>
        </w:rPr>
        <w:t xml:space="preserve">  </w:t>
      </w:r>
    </w:p>
    <w:p w14:paraId="02BE8316" w14:textId="77777777" w:rsidR="00AB79D8" w:rsidRDefault="00AB79D8" w:rsidP="00C03675">
      <w:pPr>
        <w:pStyle w:val="BodyText"/>
        <w:spacing w:before="120" w:line="276" w:lineRule="auto"/>
        <w:ind w:left="5760" w:right="720" w:firstLine="720"/>
        <w:jc w:val="both"/>
        <w:rPr>
          <w:sz w:val="24"/>
          <w:szCs w:val="20"/>
        </w:rPr>
      </w:pPr>
      <w:r>
        <w:rPr>
          <w:sz w:val="24"/>
          <w:szCs w:val="20"/>
        </w:rPr>
        <w:t>D</w:t>
      </w:r>
      <w:r w:rsidRPr="007479E5">
        <w:rPr>
          <w:sz w:val="24"/>
          <w:szCs w:val="20"/>
        </w:rPr>
        <w:t>ate: _______________________</w:t>
      </w:r>
      <w:r>
        <w:rPr>
          <w:sz w:val="24"/>
          <w:szCs w:val="20"/>
        </w:rPr>
        <w:t>__</w:t>
      </w:r>
    </w:p>
    <w:sectPr w:rsidR="00AB79D8" w:rsidSect="00DC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9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DFC7" w14:textId="77777777" w:rsidR="005F4ADD" w:rsidRDefault="005F4ADD" w:rsidP="00523CA2">
      <w:r>
        <w:separator/>
      </w:r>
    </w:p>
  </w:endnote>
  <w:endnote w:type="continuationSeparator" w:id="0">
    <w:p w14:paraId="7BCDD522" w14:textId="77777777" w:rsidR="005F4ADD" w:rsidRDefault="005F4ADD" w:rsidP="0052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011" w14:textId="77777777" w:rsidR="00D91072" w:rsidRDefault="00D91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BBB" w14:textId="77777777" w:rsidR="009E2971" w:rsidRPr="003D4CB7" w:rsidRDefault="009E2971" w:rsidP="009E2971">
    <w:pPr>
      <w:pStyle w:val="BodyText"/>
      <w:spacing w:line="276" w:lineRule="auto"/>
      <w:jc w:val="both"/>
      <w:outlineLvl w:val="0"/>
      <w:rPr>
        <w:sz w:val="20"/>
        <w:szCs w:val="20"/>
      </w:rPr>
    </w:pPr>
    <w:r w:rsidRPr="003D4CB7">
      <w:rPr>
        <w:sz w:val="20"/>
        <w:szCs w:val="20"/>
      </w:rPr>
      <w:t>(If, due to a disability, you need assistance in participating or understanding this meeting, please call our office at 801-985-1991 at least twenty-four hours in advance of the meeting.)</w:t>
    </w:r>
  </w:p>
  <w:p w14:paraId="5C9459A3" w14:textId="77777777" w:rsidR="00BB7075" w:rsidRDefault="00BB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44D9" w14:textId="77777777" w:rsidR="00D91072" w:rsidRDefault="00D9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B0D6" w14:textId="77777777" w:rsidR="005F4ADD" w:rsidRDefault="005F4ADD" w:rsidP="00523CA2">
      <w:r>
        <w:separator/>
      </w:r>
    </w:p>
  </w:footnote>
  <w:footnote w:type="continuationSeparator" w:id="0">
    <w:p w14:paraId="64E77EF1" w14:textId="77777777" w:rsidR="005F4ADD" w:rsidRDefault="005F4ADD" w:rsidP="0052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79FE" w14:textId="77777777" w:rsidR="00BB7075" w:rsidRDefault="00BB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8420"/>
      <w:docPartObj>
        <w:docPartGallery w:val="Watermarks"/>
        <w:docPartUnique/>
      </w:docPartObj>
    </w:sdtPr>
    <w:sdtEndPr/>
    <w:sdtContent>
      <w:p w14:paraId="7F0B09DB" w14:textId="631F03A1" w:rsidR="00BB7075" w:rsidRDefault="005F4ADD">
        <w:pPr>
          <w:pStyle w:val="Header"/>
        </w:pPr>
        <w:r>
          <w:rPr>
            <w:noProof/>
          </w:rPr>
          <w:pict w14:anchorId="3D4DBA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8E7C" w14:textId="77777777" w:rsidR="00BB7075" w:rsidRDefault="00BB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C15"/>
    <w:multiLevelType w:val="hybridMultilevel"/>
    <w:tmpl w:val="22F0D5F4"/>
    <w:lvl w:ilvl="0" w:tplc="68F29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B8C"/>
    <w:multiLevelType w:val="hybridMultilevel"/>
    <w:tmpl w:val="6CD223DA"/>
    <w:lvl w:ilvl="0" w:tplc="BC42E7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7F3"/>
    <w:multiLevelType w:val="hybridMultilevel"/>
    <w:tmpl w:val="8146F1AC"/>
    <w:lvl w:ilvl="0" w:tplc="0E9614CE">
      <w:start w:val="4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937792"/>
    <w:multiLevelType w:val="hybridMultilevel"/>
    <w:tmpl w:val="C0A034EC"/>
    <w:lvl w:ilvl="0" w:tplc="1F267D3A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16AD2748"/>
    <w:multiLevelType w:val="hybridMultilevel"/>
    <w:tmpl w:val="4992F49A"/>
    <w:lvl w:ilvl="0" w:tplc="657E31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734A"/>
    <w:multiLevelType w:val="hybridMultilevel"/>
    <w:tmpl w:val="250CB9B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 w15:restartNumberingAfterBreak="0">
    <w:nsid w:val="1E2823E9"/>
    <w:multiLevelType w:val="hybridMultilevel"/>
    <w:tmpl w:val="723A8CC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 w15:restartNumberingAfterBreak="0">
    <w:nsid w:val="1E8510CC"/>
    <w:multiLevelType w:val="hybridMultilevel"/>
    <w:tmpl w:val="FC8E6512"/>
    <w:lvl w:ilvl="0" w:tplc="8E6C27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65174C"/>
    <w:multiLevelType w:val="hybridMultilevel"/>
    <w:tmpl w:val="9C8AF3BA"/>
    <w:lvl w:ilvl="0" w:tplc="0CEAAF6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 w15:restartNumberingAfterBreak="0">
    <w:nsid w:val="200058A1"/>
    <w:multiLevelType w:val="hybridMultilevel"/>
    <w:tmpl w:val="194602D4"/>
    <w:lvl w:ilvl="0" w:tplc="E32A69E6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5A6976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1A2E41"/>
    <w:multiLevelType w:val="hybridMultilevel"/>
    <w:tmpl w:val="4FE0A870"/>
    <w:lvl w:ilvl="0" w:tplc="D230F61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43C303D"/>
    <w:multiLevelType w:val="hybridMultilevel"/>
    <w:tmpl w:val="6E3A2EB6"/>
    <w:lvl w:ilvl="0" w:tplc="5AEEE0CC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657A7BE0">
      <w:start w:val="3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 w15:restartNumberingAfterBreak="0">
    <w:nsid w:val="38B37926"/>
    <w:multiLevelType w:val="hybridMultilevel"/>
    <w:tmpl w:val="A5D09686"/>
    <w:lvl w:ilvl="0" w:tplc="EDDCC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60BF2"/>
    <w:multiLevelType w:val="hybridMultilevel"/>
    <w:tmpl w:val="CF323D0C"/>
    <w:lvl w:ilvl="0" w:tplc="18BEB0A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467139"/>
    <w:multiLevelType w:val="hybridMultilevel"/>
    <w:tmpl w:val="33689042"/>
    <w:lvl w:ilvl="0" w:tplc="0409000F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20B2CE9"/>
    <w:multiLevelType w:val="hybridMultilevel"/>
    <w:tmpl w:val="728E3E1A"/>
    <w:lvl w:ilvl="0" w:tplc="D88C23A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17150"/>
    <w:multiLevelType w:val="hybridMultilevel"/>
    <w:tmpl w:val="295AB59E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4788FC0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9A5CFC"/>
    <w:multiLevelType w:val="hybridMultilevel"/>
    <w:tmpl w:val="54D4CB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157868"/>
    <w:multiLevelType w:val="hybridMultilevel"/>
    <w:tmpl w:val="096A6126"/>
    <w:lvl w:ilvl="0" w:tplc="1B76FC66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D08C9E0">
      <w:start w:val="2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732256D4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0" w15:restartNumberingAfterBreak="0">
    <w:nsid w:val="629952B2"/>
    <w:multiLevelType w:val="hybridMultilevel"/>
    <w:tmpl w:val="69CE6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F7FC0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7403A"/>
    <w:multiLevelType w:val="hybridMultilevel"/>
    <w:tmpl w:val="87FEA328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6EE059EA"/>
    <w:multiLevelType w:val="hybridMultilevel"/>
    <w:tmpl w:val="112C2F00"/>
    <w:lvl w:ilvl="0" w:tplc="AA4E1F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092"/>
    <w:multiLevelType w:val="hybridMultilevel"/>
    <w:tmpl w:val="A86A6C0A"/>
    <w:lvl w:ilvl="0" w:tplc="5B66AE84">
      <w:start w:val="4"/>
      <w:numFmt w:val="decimal"/>
      <w:lvlText w:val="7%1."/>
      <w:lvlJc w:val="left"/>
      <w:pPr>
        <w:ind w:left="2070" w:hanging="360"/>
      </w:pPr>
      <w:rPr>
        <w:rFonts w:hint="default"/>
      </w:rPr>
    </w:lvl>
    <w:lvl w:ilvl="1" w:tplc="5080D434">
      <w:start w:val="1"/>
      <w:numFmt w:val="lowerLetter"/>
      <w:lvlText w:val="%2."/>
      <w:lvlJc w:val="left"/>
      <w:pPr>
        <w:ind w:left="27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7AFD04A2"/>
    <w:multiLevelType w:val="hybridMultilevel"/>
    <w:tmpl w:val="BD8E9C66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 w15:restartNumberingAfterBreak="0">
    <w:nsid w:val="7FD13AFC"/>
    <w:multiLevelType w:val="hybridMultilevel"/>
    <w:tmpl w:val="92C4ECDA"/>
    <w:lvl w:ilvl="0" w:tplc="852ED394">
      <w:start w:val="6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97400629">
    <w:abstractNumId w:val="12"/>
  </w:num>
  <w:num w:numId="2" w16cid:durableId="1428961323">
    <w:abstractNumId w:val="19"/>
  </w:num>
  <w:num w:numId="3" w16cid:durableId="274754862">
    <w:abstractNumId w:val="20"/>
  </w:num>
  <w:num w:numId="4" w16cid:durableId="1394304953">
    <w:abstractNumId w:val="11"/>
  </w:num>
  <w:num w:numId="5" w16cid:durableId="2015912208">
    <w:abstractNumId w:val="8"/>
  </w:num>
  <w:num w:numId="6" w16cid:durableId="1844709098">
    <w:abstractNumId w:val="3"/>
  </w:num>
  <w:num w:numId="7" w16cid:durableId="1610700786">
    <w:abstractNumId w:val="25"/>
  </w:num>
  <w:num w:numId="8" w16cid:durableId="667447264">
    <w:abstractNumId w:val="6"/>
  </w:num>
  <w:num w:numId="9" w16cid:durableId="602736080">
    <w:abstractNumId w:val="22"/>
  </w:num>
  <w:num w:numId="10" w16cid:durableId="568924153">
    <w:abstractNumId w:val="5"/>
  </w:num>
  <w:num w:numId="11" w16cid:durableId="1541280109">
    <w:abstractNumId w:val="15"/>
  </w:num>
  <w:num w:numId="12" w16cid:durableId="936983280">
    <w:abstractNumId w:val="4"/>
  </w:num>
  <w:num w:numId="13" w16cid:durableId="1280457723">
    <w:abstractNumId w:val="14"/>
  </w:num>
  <w:num w:numId="14" w16cid:durableId="1552115661">
    <w:abstractNumId w:val="0"/>
  </w:num>
  <w:num w:numId="15" w16cid:durableId="2043893759">
    <w:abstractNumId w:val="16"/>
  </w:num>
  <w:num w:numId="16" w16cid:durableId="187716828">
    <w:abstractNumId w:val="17"/>
  </w:num>
  <w:num w:numId="17" w16cid:durableId="1427799912">
    <w:abstractNumId w:val="9"/>
  </w:num>
  <w:num w:numId="18" w16cid:durableId="2089645740">
    <w:abstractNumId w:val="23"/>
  </w:num>
  <w:num w:numId="19" w16cid:durableId="1870602170">
    <w:abstractNumId w:val="13"/>
  </w:num>
  <w:num w:numId="20" w16cid:durableId="1338658644">
    <w:abstractNumId w:val="2"/>
  </w:num>
  <w:num w:numId="21" w16cid:durableId="63531491">
    <w:abstractNumId w:val="24"/>
  </w:num>
  <w:num w:numId="22" w16cid:durableId="26373116">
    <w:abstractNumId w:val="7"/>
  </w:num>
  <w:num w:numId="23" w16cid:durableId="1970353346">
    <w:abstractNumId w:val="26"/>
  </w:num>
  <w:num w:numId="24" w16cid:durableId="747767490">
    <w:abstractNumId w:val="1"/>
  </w:num>
  <w:num w:numId="25" w16cid:durableId="1784836444">
    <w:abstractNumId w:val="10"/>
  </w:num>
  <w:num w:numId="26" w16cid:durableId="561410830">
    <w:abstractNumId w:val="21"/>
  </w:num>
  <w:num w:numId="27" w16cid:durableId="1060594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2"/>
    <w:rsid w:val="00001A16"/>
    <w:rsid w:val="000025C1"/>
    <w:rsid w:val="000057FB"/>
    <w:rsid w:val="000068DD"/>
    <w:rsid w:val="00007F33"/>
    <w:rsid w:val="0001028A"/>
    <w:rsid w:val="000111B7"/>
    <w:rsid w:val="000116BF"/>
    <w:rsid w:val="00013159"/>
    <w:rsid w:val="00013442"/>
    <w:rsid w:val="000147C7"/>
    <w:rsid w:val="000150A4"/>
    <w:rsid w:val="000205A9"/>
    <w:rsid w:val="0002097E"/>
    <w:rsid w:val="0002111D"/>
    <w:rsid w:val="00021174"/>
    <w:rsid w:val="000219F6"/>
    <w:rsid w:val="0002334C"/>
    <w:rsid w:val="0002474E"/>
    <w:rsid w:val="00026290"/>
    <w:rsid w:val="0002770C"/>
    <w:rsid w:val="00031304"/>
    <w:rsid w:val="00033F80"/>
    <w:rsid w:val="000346CD"/>
    <w:rsid w:val="00036971"/>
    <w:rsid w:val="000371FF"/>
    <w:rsid w:val="00040A56"/>
    <w:rsid w:val="000415AD"/>
    <w:rsid w:val="000420A6"/>
    <w:rsid w:val="00042190"/>
    <w:rsid w:val="00042D44"/>
    <w:rsid w:val="00043662"/>
    <w:rsid w:val="00043F2E"/>
    <w:rsid w:val="000444E0"/>
    <w:rsid w:val="00044A47"/>
    <w:rsid w:val="00044BFA"/>
    <w:rsid w:val="00046DD0"/>
    <w:rsid w:val="000522AC"/>
    <w:rsid w:val="00053643"/>
    <w:rsid w:val="00053D39"/>
    <w:rsid w:val="0005433F"/>
    <w:rsid w:val="0005487D"/>
    <w:rsid w:val="00055301"/>
    <w:rsid w:val="000553EE"/>
    <w:rsid w:val="00056783"/>
    <w:rsid w:val="00061DE1"/>
    <w:rsid w:val="00062A6E"/>
    <w:rsid w:val="00063002"/>
    <w:rsid w:val="0006435D"/>
    <w:rsid w:val="00064B51"/>
    <w:rsid w:val="00065933"/>
    <w:rsid w:val="00065F18"/>
    <w:rsid w:val="0006696D"/>
    <w:rsid w:val="000671E4"/>
    <w:rsid w:val="00067700"/>
    <w:rsid w:val="00070436"/>
    <w:rsid w:val="00070D47"/>
    <w:rsid w:val="00071E68"/>
    <w:rsid w:val="0007218F"/>
    <w:rsid w:val="0007363D"/>
    <w:rsid w:val="00073D44"/>
    <w:rsid w:val="000753D3"/>
    <w:rsid w:val="00075B5E"/>
    <w:rsid w:val="00075BA6"/>
    <w:rsid w:val="00075D82"/>
    <w:rsid w:val="00077578"/>
    <w:rsid w:val="00077CA5"/>
    <w:rsid w:val="00081CD9"/>
    <w:rsid w:val="000821B6"/>
    <w:rsid w:val="00083D42"/>
    <w:rsid w:val="000853C3"/>
    <w:rsid w:val="00090263"/>
    <w:rsid w:val="000903C0"/>
    <w:rsid w:val="000915DA"/>
    <w:rsid w:val="00091DBB"/>
    <w:rsid w:val="00092332"/>
    <w:rsid w:val="00094817"/>
    <w:rsid w:val="000955F0"/>
    <w:rsid w:val="00096008"/>
    <w:rsid w:val="00096630"/>
    <w:rsid w:val="00096BFF"/>
    <w:rsid w:val="00097ACB"/>
    <w:rsid w:val="00097E79"/>
    <w:rsid w:val="000A0A7D"/>
    <w:rsid w:val="000A11D6"/>
    <w:rsid w:val="000A18D1"/>
    <w:rsid w:val="000A2B18"/>
    <w:rsid w:val="000A2E31"/>
    <w:rsid w:val="000A3EC1"/>
    <w:rsid w:val="000A4671"/>
    <w:rsid w:val="000A60CF"/>
    <w:rsid w:val="000A7F6F"/>
    <w:rsid w:val="000B1A00"/>
    <w:rsid w:val="000B4F65"/>
    <w:rsid w:val="000B55E3"/>
    <w:rsid w:val="000B5BD4"/>
    <w:rsid w:val="000C054D"/>
    <w:rsid w:val="000C161A"/>
    <w:rsid w:val="000C2228"/>
    <w:rsid w:val="000C4B0D"/>
    <w:rsid w:val="000C697A"/>
    <w:rsid w:val="000C779F"/>
    <w:rsid w:val="000D0247"/>
    <w:rsid w:val="000D1B3A"/>
    <w:rsid w:val="000D22E3"/>
    <w:rsid w:val="000D537D"/>
    <w:rsid w:val="000E0D58"/>
    <w:rsid w:val="000E17CF"/>
    <w:rsid w:val="000E35E5"/>
    <w:rsid w:val="000E75B2"/>
    <w:rsid w:val="000F0325"/>
    <w:rsid w:val="000F2900"/>
    <w:rsid w:val="000F3EB9"/>
    <w:rsid w:val="000F40D2"/>
    <w:rsid w:val="000F44A8"/>
    <w:rsid w:val="000F5190"/>
    <w:rsid w:val="000F541B"/>
    <w:rsid w:val="000F57FF"/>
    <w:rsid w:val="000F5B85"/>
    <w:rsid w:val="000F6893"/>
    <w:rsid w:val="0010276F"/>
    <w:rsid w:val="00103123"/>
    <w:rsid w:val="0010383E"/>
    <w:rsid w:val="00104022"/>
    <w:rsid w:val="00104346"/>
    <w:rsid w:val="00104E74"/>
    <w:rsid w:val="00105263"/>
    <w:rsid w:val="001057E3"/>
    <w:rsid w:val="00106E74"/>
    <w:rsid w:val="00106FA4"/>
    <w:rsid w:val="00107925"/>
    <w:rsid w:val="0010792B"/>
    <w:rsid w:val="001110B6"/>
    <w:rsid w:val="00111437"/>
    <w:rsid w:val="00112050"/>
    <w:rsid w:val="0011229E"/>
    <w:rsid w:val="00113771"/>
    <w:rsid w:val="00114EE1"/>
    <w:rsid w:val="001164EA"/>
    <w:rsid w:val="001173E3"/>
    <w:rsid w:val="00120719"/>
    <w:rsid w:val="00121A77"/>
    <w:rsid w:val="00122463"/>
    <w:rsid w:val="00122C57"/>
    <w:rsid w:val="00127863"/>
    <w:rsid w:val="00130ADE"/>
    <w:rsid w:val="001313CA"/>
    <w:rsid w:val="001318DA"/>
    <w:rsid w:val="00131CAA"/>
    <w:rsid w:val="00132E8F"/>
    <w:rsid w:val="00133320"/>
    <w:rsid w:val="001339D5"/>
    <w:rsid w:val="001340A2"/>
    <w:rsid w:val="0013420E"/>
    <w:rsid w:val="00135590"/>
    <w:rsid w:val="001359A3"/>
    <w:rsid w:val="001366F2"/>
    <w:rsid w:val="0013745C"/>
    <w:rsid w:val="00141043"/>
    <w:rsid w:val="00141E78"/>
    <w:rsid w:val="00141FB8"/>
    <w:rsid w:val="0014254F"/>
    <w:rsid w:val="00143C5C"/>
    <w:rsid w:val="00144F21"/>
    <w:rsid w:val="00146A38"/>
    <w:rsid w:val="00151B33"/>
    <w:rsid w:val="00152150"/>
    <w:rsid w:val="0015240C"/>
    <w:rsid w:val="001535EA"/>
    <w:rsid w:val="00154298"/>
    <w:rsid w:val="0015444B"/>
    <w:rsid w:val="00154A91"/>
    <w:rsid w:val="00155CB8"/>
    <w:rsid w:val="00156646"/>
    <w:rsid w:val="00157026"/>
    <w:rsid w:val="001617F2"/>
    <w:rsid w:val="0016510C"/>
    <w:rsid w:val="00173347"/>
    <w:rsid w:val="00173C27"/>
    <w:rsid w:val="00175D6C"/>
    <w:rsid w:val="001760FB"/>
    <w:rsid w:val="001768B3"/>
    <w:rsid w:val="0017727F"/>
    <w:rsid w:val="001818E3"/>
    <w:rsid w:val="001826B5"/>
    <w:rsid w:val="0018315C"/>
    <w:rsid w:val="00184C27"/>
    <w:rsid w:val="00185BF2"/>
    <w:rsid w:val="00185FFF"/>
    <w:rsid w:val="00186AF7"/>
    <w:rsid w:val="00187055"/>
    <w:rsid w:val="00192A5A"/>
    <w:rsid w:val="00192C2F"/>
    <w:rsid w:val="00194673"/>
    <w:rsid w:val="00196F97"/>
    <w:rsid w:val="001A0150"/>
    <w:rsid w:val="001A1106"/>
    <w:rsid w:val="001A1EB0"/>
    <w:rsid w:val="001A2838"/>
    <w:rsid w:val="001A3BAA"/>
    <w:rsid w:val="001A3DC1"/>
    <w:rsid w:val="001A542D"/>
    <w:rsid w:val="001A69B0"/>
    <w:rsid w:val="001A7166"/>
    <w:rsid w:val="001A76F3"/>
    <w:rsid w:val="001A77BE"/>
    <w:rsid w:val="001B0635"/>
    <w:rsid w:val="001B08E6"/>
    <w:rsid w:val="001B1A75"/>
    <w:rsid w:val="001B331C"/>
    <w:rsid w:val="001B370A"/>
    <w:rsid w:val="001B40B4"/>
    <w:rsid w:val="001B5B0B"/>
    <w:rsid w:val="001B6EC0"/>
    <w:rsid w:val="001B7E95"/>
    <w:rsid w:val="001C25FD"/>
    <w:rsid w:val="001C28AD"/>
    <w:rsid w:val="001C3799"/>
    <w:rsid w:val="001C47F6"/>
    <w:rsid w:val="001C4DAA"/>
    <w:rsid w:val="001C5D87"/>
    <w:rsid w:val="001C5EB7"/>
    <w:rsid w:val="001C71B7"/>
    <w:rsid w:val="001D0BBA"/>
    <w:rsid w:val="001D286F"/>
    <w:rsid w:val="001D2A17"/>
    <w:rsid w:val="001D3EDE"/>
    <w:rsid w:val="001D556D"/>
    <w:rsid w:val="001D5A44"/>
    <w:rsid w:val="001D6C04"/>
    <w:rsid w:val="001D7684"/>
    <w:rsid w:val="001D7809"/>
    <w:rsid w:val="001D7DEA"/>
    <w:rsid w:val="001E0174"/>
    <w:rsid w:val="001E06BD"/>
    <w:rsid w:val="001E2EBA"/>
    <w:rsid w:val="001E3539"/>
    <w:rsid w:val="001E354C"/>
    <w:rsid w:val="001E62DB"/>
    <w:rsid w:val="001E6A00"/>
    <w:rsid w:val="001E6A2A"/>
    <w:rsid w:val="001E6C34"/>
    <w:rsid w:val="001F2EAD"/>
    <w:rsid w:val="001F5338"/>
    <w:rsid w:val="001F6D8A"/>
    <w:rsid w:val="001F795D"/>
    <w:rsid w:val="001F7A1D"/>
    <w:rsid w:val="00204547"/>
    <w:rsid w:val="002045F1"/>
    <w:rsid w:val="00204C57"/>
    <w:rsid w:val="00206088"/>
    <w:rsid w:val="00207A1A"/>
    <w:rsid w:val="00210389"/>
    <w:rsid w:val="002107B4"/>
    <w:rsid w:val="00211CDA"/>
    <w:rsid w:val="00214011"/>
    <w:rsid w:val="00214FD8"/>
    <w:rsid w:val="00215806"/>
    <w:rsid w:val="00215AE3"/>
    <w:rsid w:val="00215F5B"/>
    <w:rsid w:val="002163AF"/>
    <w:rsid w:val="0022011D"/>
    <w:rsid w:val="00220844"/>
    <w:rsid w:val="002215EE"/>
    <w:rsid w:val="00221C09"/>
    <w:rsid w:val="00221F5A"/>
    <w:rsid w:val="00223B98"/>
    <w:rsid w:val="002246F7"/>
    <w:rsid w:val="0022515C"/>
    <w:rsid w:val="0023473F"/>
    <w:rsid w:val="00234F14"/>
    <w:rsid w:val="00240428"/>
    <w:rsid w:val="002427FC"/>
    <w:rsid w:val="002429D1"/>
    <w:rsid w:val="00243B30"/>
    <w:rsid w:val="002466D3"/>
    <w:rsid w:val="00247362"/>
    <w:rsid w:val="0024770B"/>
    <w:rsid w:val="0025120C"/>
    <w:rsid w:val="002521AB"/>
    <w:rsid w:val="00252637"/>
    <w:rsid w:val="00253404"/>
    <w:rsid w:val="002535FB"/>
    <w:rsid w:val="002544B5"/>
    <w:rsid w:val="002569DD"/>
    <w:rsid w:val="00257C2E"/>
    <w:rsid w:val="00257D72"/>
    <w:rsid w:val="00260D39"/>
    <w:rsid w:val="0026190A"/>
    <w:rsid w:val="002665EB"/>
    <w:rsid w:val="002672E7"/>
    <w:rsid w:val="00271108"/>
    <w:rsid w:val="002719AA"/>
    <w:rsid w:val="0027392D"/>
    <w:rsid w:val="00274F2B"/>
    <w:rsid w:val="00275F14"/>
    <w:rsid w:val="00277B76"/>
    <w:rsid w:val="00277F88"/>
    <w:rsid w:val="00280AB1"/>
    <w:rsid w:val="00282194"/>
    <w:rsid w:val="0028255F"/>
    <w:rsid w:val="002830AB"/>
    <w:rsid w:val="00283870"/>
    <w:rsid w:val="00283C12"/>
    <w:rsid w:val="002855ED"/>
    <w:rsid w:val="00285DE5"/>
    <w:rsid w:val="00287FF7"/>
    <w:rsid w:val="00290199"/>
    <w:rsid w:val="0029114E"/>
    <w:rsid w:val="002941E0"/>
    <w:rsid w:val="002965A3"/>
    <w:rsid w:val="00296C6D"/>
    <w:rsid w:val="00297A33"/>
    <w:rsid w:val="002A0980"/>
    <w:rsid w:val="002A15AD"/>
    <w:rsid w:val="002A211E"/>
    <w:rsid w:val="002A32F7"/>
    <w:rsid w:val="002A3A92"/>
    <w:rsid w:val="002A3C2E"/>
    <w:rsid w:val="002A724C"/>
    <w:rsid w:val="002A763E"/>
    <w:rsid w:val="002A7997"/>
    <w:rsid w:val="002B3881"/>
    <w:rsid w:val="002B3B2E"/>
    <w:rsid w:val="002B5428"/>
    <w:rsid w:val="002B551E"/>
    <w:rsid w:val="002B7BB3"/>
    <w:rsid w:val="002C0E27"/>
    <w:rsid w:val="002C62A7"/>
    <w:rsid w:val="002C67E9"/>
    <w:rsid w:val="002C7117"/>
    <w:rsid w:val="002C7647"/>
    <w:rsid w:val="002C7DA0"/>
    <w:rsid w:val="002D018C"/>
    <w:rsid w:val="002D1258"/>
    <w:rsid w:val="002D220F"/>
    <w:rsid w:val="002D2C5D"/>
    <w:rsid w:val="002D3276"/>
    <w:rsid w:val="002D3369"/>
    <w:rsid w:val="002D5FBE"/>
    <w:rsid w:val="002E09D7"/>
    <w:rsid w:val="002E0F33"/>
    <w:rsid w:val="002E1E9C"/>
    <w:rsid w:val="002E2538"/>
    <w:rsid w:val="002E3FE9"/>
    <w:rsid w:val="002E51DA"/>
    <w:rsid w:val="002E5AAE"/>
    <w:rsid w:val="002E60F4"/>
    <w:rsid w:val="002E6786"/>
    <w:rsid w:val="002F1263"/>
    <w:rsid w:val="002F1AEB"/>
    <w:rsid w:val="002F2D3E"/>
    <w:rsid w:val="002F3873"/>
    <w:rsid w:val="002F3E3D"/>
    <w:rsid w:val="002F42B3"/>
    <w:rsid w:val="002F481F"/>
    <w:rsid w:val="002F4ED6"/>
    <w:rsid w:val="002F758C"/>
    <w:rsid w:val="002F79AC"/>
    <w:rsid w:val="00300197"/>
    <w:rsid w:val="00301C1F"/>
    <w:rsid w:val="00302A6A"/>
    <w:rsid w:val="00303691"/>
    <w:rsid w:val="003051FA"/>
    <w:rsid w:val="00307D5D"/>
    <w:rsid w:val="003102F0"/>
    <w:rsid w:val="00310EAF"/>
    <w:rsid w:val="00312502"/>
    <w:rsid w:val="00312F86"/>
    <w:rsid w:val="00313FFF"/>
    <w:rsid w:val="00314204"/>
    <w:rsid w:val="003151E4"/>
    <w:rsid w:val="0031558A"/>
    <w:rsid w:val="003157FA"/>
    <w:rsid w:val="00316EB2"/>
    <w:rsid w:val="00321378"/>
    <w:rsid w:val="0032225A"/>
    <w:rsid w:val="00322398"/>
    <w:rsid w:val="0032270A"/>
    <w:rsid w:val="00322FC2"/>
    <w:rsid w:val="00323699"/>
    <w:rsid w:val="00323E45"/>
    <w:rsid w:val="00324C4B"/>
    <w:rsid w:val="003256C6"/>
    <w:rsid w:val="00326B77"/>
    <w:rsid w:val="00327D0E"/>
    <w:rsid w:val="00330FDA"/>
    <w:rsid w:val="003313F5"/>
    <w:rsid w:val="00331C29"/>
    <w:rsid w:val="003333BF"/>
    <w:rsid w:val="003334DA"/>
    <w:rsid w:val="00336E18"/>
    <w:rsid w:val="00337211"/>
    <w:rsid w:val="003402B7"/>
    <w:rsid w:val="00342CF6"/>
    <w:rsid w:val="0034423A"/>
    <w:rsid w:val="003446D2"/>
    <w:rsid w:val="0034716B"/>
    <w:rsid w:val="00347306"/>
    <w:rsid w:val="003520C4"/>
    <w:rsid w:val="00353395"/>
    <w:rsid w:val="003539EE"/>
    <w:rsid w:val="003549F9"/>
    <w:rsid w:val="003615A2"/>
    <w:rsid w:val="00361B95"/>
    <w:rsid w:val="0036564D"/>
    <w:rsid w:val="00366D70"/>
    <w:rsid w:val="00367DD5"/>
    <w:rsid w:val="00370AF3"/>
    <w:rsid w:val="00370D3B"/>
    <w:rsid w:val="003729B6"/>
    <w:rsid w:val="003765BB"/>
    <w:rsid w:val="0037686F"/>
    <w:rsid w:val="003768F2"/>
    <w:rsid w:val="0037770D"/>
    <w:rsid w:val="003802DA"/>
    <w:rsid w:val="003831FD"/>
    <w:rsid w:val="0038420A"/>
    <w:rsid w:val="00384281"/>
    <w:rsid w:val="00384AEE"/>
    <w:rsid w:val="0038514B"/>
    <w:rsid w:val="003853CB"/>
    <w:rsid w:val="003860C8"/>
    <w:rsid w:val="00386EF0"/>
    <w:rsid w:val="0039064A"/>
    <w:rsid w:val="003911ED"/>
    <w:rsid w:val="0039238D"/>
    <w:rsid w:val="00392561"/>
    <w:rsid w:val="0039279C"/>
    <w:rsid w:val="003928D9"/>
    <w:rsid w:val="00393705"/>
    <w:rsid w:val="00394FE7"/>
    <w:rsid w:val="0039545A"/>
    <w:rsid w:val="00395DF1"/>
    <w:rsid w:val="0039662B"/>
    <w:rsid w:val="00396FB6"/>
    <w:rsid w:val="00397CF4"/>
    <w:rsid w:val="003A1017"/>
    <w:rsid w:val="003A1F96"/>
    <w:rsid w:val="003A4798"/>
    <w:rsid w:val="003A6E00"/>
    <w:rsid w:val="003A7AD4"/>
    <w:rsid w:val="003B020C"/>
    <w:rsid w:val="003B0CCC"/>
    <w:rsid w:val="003B0FDB"/>
    <w:rsid w:val="003B2772"/>
    <w:rsid w:val="003B3BED"/>
    <w:rsid w:val="003B4289"/>
    <w:rsid w:val="003B49A8"/>
    <w:rsid w:val="003B573B"/>
    <w:rsid w:val="003B73D3"/>
    <w:rsid w:val="003B7C5C"/>
    <w:rsid w:val="003C07DF"/>
    <w:rsid w:val="003C0E3D"/>
    <w:rsid w:val="003C1C2F"/>
    <w:rsid w:val="003C3435"/>
    <w:rsid w:val="003C6835"/>
    <w:rsid w:val="003C68B6"/>
    <w:rsid w:val="003D0813"/>
    <w:rsid w:val="003D2CB1"/>
    <w:rsid w:val="003D32B6"/>
    <w:rsid w:val="003D460F"/>
    <w:rsid w:val="003D486D"/>
    <w:rsid w:val="003D491F"/>
    <w:rsid w:val="003D4CB7"/>
    <w:rsid w:val="003D7FD9"/>
    <w:rsid w:val="003E23C2"/>
    <w:rsid w:val="003E26E7"/>
    <w:rsid w:val="003E2A64"/>
    <w:rsid w:val="003E3BC6"/>
    <w:rsid w:val="003E4907"/>
    <w:rsid w:val="003E7328"/>
    <w:rsid w:val="003F54F6"/>
    <w:rsid w:val="003F67C6"/>
    <w:rsid w:val="003F6AB2"/>
    <w:rsid w:val="003F7706"/>
    <w:rsid w:val="00400526"/>
    <w:rsid w:val="004008EF"/>
    <w:rsid w:val="00400BD0"/>
    <w:rsid w:val="0040151F"/>
    <w:rsid w:val="00401ED2"/>
    <w:rsid w:val="004063D6"/>
    <w:rsid w:val="004079C1"/>
    <w:rsid w:val="00410631"/>
    <w:rsid w:val="00412917"/>
    <w:rsid w:val="00412E3C"/>
    <w:rsid w:val="00412F3C"/>
    <w:rsid w:val="004131D7"/>
    <w:rsid w:val="004141F0"/>
    <w:rsid w:val="004156D8"/>
    <w:rsid w:val="00415CAF"/>
    <w:rsid w:val="00417CEB"/>
    <w:rsid w:val="00420356"/>
    <w:rsid w:val="00421EC9"/>
    <w:rsid w:val="004228F3"/>
    <w:rsid w:val="00424036"/>
    <w:rsid w:val="00425B1B"/>
    <w:rsid w:val="00426073"/>
    <w:rsid w:val="00427A1B"/>
    <w:rsid w:val="00430A84"/>
    <w:rsid w:val="00430D23"/>
    <w:rsid w:val="00432709"/>
    <w:rsid w:val="00433357"/>
    <w:rsid w:val="00433622"/>
    <w:rsid w:val="004340AB"/>
    <w:rsid w:val="004355B9"/>
    <w:rsid w:val="004361A6"/>
    <w:rsid w:val="004365D5"/>
    <w:rsid w:val="00436613"/>
    <w:rsid w:val="00436888"/>
    <w:rsid w:val="00437DF9"/>
    <w:rsid w:val="00440C56"/>
    <w:rsid w:val="004415A8"/>
    <w:rsid w:val="0044164E"/>
    <w:rsid w:val="00443453"/>
    <w:rsid w:val="004436B2"/>
    <w:rsid w:val="00443B9D"/>
    <w:rsid w:val="004442A8"/>
    <w:rsid w:val="00446727"/>
    <w:rsid w:val="00450727"/>
    <w:rsid w:val="004508CC"/>
    <w:rsid w:val="00451093"/>
    <w:rsid w:val="00452608"/>
    <w:rsid w:val="00452FCB"/>
    <w:rsid w:val="00453922"/>
    <w:rsid w:val="0045530E"/>
    <w:rsid w:val="004556DC"/>
    <w:rsid w:val="00460808"/>
    <w:rsid w:val="004608EE"/>
    <w:rsid w:val="00460947"/>
    <w:rsid w:val="00460DA8"/>
    <w:rsid w:val="00461B0E"/>
    <w:rsid w:val="00470DBF"/>
    <w:rsid w:val="00470F88"/>
    <w:rsid w:val="004711F6"/>
    <w:rsid w:val="00474464"/>
    <w:rsid w:val="0047677F"/>
    <w:rsid w:val="004769BF"/>
    <w:rsid w:val="00477F0D"/>
    <w:rsid w:val="004806A6"/>
    <w:rsid w:val="004814BC"/>
    <w:rsid w:val="0048161B"/>
    <w:rsid w:val="0048511A"/>
    <w:rsid w:val="004862BD"/>
    <w:rsid w:val="004873CC"/>
    <w:rsid w:val="00490861"/>
    <w:rsid w:val="00491E03"/>
    <w:rsid w:val="0049233E"/>
    <w:rsid w:val="00492786"/>
    <w:rsid w:val="004951D7"/>
    <w:rsid w:val="004958EF"/>
    <w:rsid w:val="004962F5"/>
    <w:rsid w:val="0049724A"/>
    <w:rsid w:val="004A0F17"/>
    <w:rsid w:val="004A50B1"/>
    <w:rsid w:val="004A5A70"/>
    <w:rsid w:val="004A5E2B"/>
    <w:rsid w:val="004A5E60"/>
    <w:rsid w:val="004B2743"/>
    <w:rsid w:val="004B28BA"/>
    <w:rsid w:val="004B2F47"/>
    <w:rsid w:val="004B30E9"/>
    <w:rsid w:val="004C195D"/>
    <w:rsid w:val="004C6C71"/>
    <w:rsid w:val="004C75FB"/>
    <w:rsid w:val="004D0868"/>
    <w:rsid w:val="004D0970"/>
    <w:rsid w:val="004D1F5B"/>
    <w:rsid w:val="004D2B23"/>
    <w:rsid w:val="004D34BA"/>
    <w:rsid w:val="004D4782"/>
    <w:rsid w:val="004D4AD3"/>
    <w:rsid w:val="004D4B8D"/>
    <w:rsid w:val="004D6F1E"/>
    <w:rsid w:val="004D740E"/>
    <w:rsid w:val="004E0ACF"/>
    <w:rsid w:val="004E0E61"/>
    <w:rsid w:val="004E314E"/>
    <w:rsid w:val="004E39D6"/>
    <w:rsid w:val="004E3A88"/>
    <w:rsid w:val="004F0514"/>
    <w:rsid w:val="004F2CDD"/>
    <w:rsid w:val="004F3390"/>
    <w:rsid w:val="004F39D4"/>
    <w:rsid w:val="004F3AFD"/>
    <w:rsid w:val="004F5882"/>
    <w:rsid w:val="004F5BFF"/>
    <w:rsid w:val="004F623D"/>
    <w:rsid w:val="004F6D26"/>
    <w:rsid w:val="004F766E"/>
    <w:rsid w:val="004F7FA1"/>
    <w:rsid w:val="00501FA2"/>
    <w:rsid w:val="00503D74"/>
    <w:rsid w:val="0050547A"/>
    <w:rsid w:val="00506ACB"/>
    <w:rsid w:val="0050787C"/>
    <w:rsid w:val="0051123F"/>
    <w:rsid w:val="00511DBD"/>
    <w:rsid w:val="00512460"/>
    <w:rsid w:val="00513013"/>
    <w:rsid w:val="00513362"/>
    <w:rsid w:val="0051427D"/>
    <w:rsid w:val="00515569"/>
    <w:rsid w:val="00515AE6"/>
    <w:rsid w:val="00515DD7"/>
    <w:rsid w:val="005160F0"/>
    <w:rsid w:val="00517061"/>
    <w:rsid w:val="00521790"/>
    <w:rsid w:val="0052255C"/>
    <w:rsid w:val="005231D9"/>
    <w:rsid w:val="005232A4"/>
    <w:rsid w:val="00523528"/>
    <w:rsid w:val="00523CA2"/>
    <w:rsid w:val="0052497F"/>
    <w:rsid w:val="00525AD6"/>
    <w:rsid w:val="0053013B"/>
    <w:rsid w:val="00530AD6"/>
    <w:rsid w:val="005314D7"/>
    <w:rsid w:val="00531870"/>
    <w:rsid w:val="00532329"/>
    <w:rsid w:val="005330E6"/>
    <w:rsid w:val="005354E6"/>
    <w:rsid w:val="00535550"/>
    <w:rsid w:val="00535E26"/>
    <w:rsid w:val="00535E85"/>
    <w:rsid w:val="00536CD7"/>
    <w:rsid w:val="005377EE"/>
    <w:rsid w:val="005406B5"/>
    <w:rsid w:val="00540B08"/>
    <w:rsid w:val="00541A8C"/>
    <w:rsid w:val="00542138"/>
    <w:rsid w:val="0054231E"/>
    <w:rsid w:val="00545AB6"/>
    <w:rsid w:val="00551A7D"/>
    <w:rsid w:val="0055424F"/>
    <w:rsid w:val="0055480C"/>
    <w:rsid w:val="00554990"/>
    <w:rsid w:val="0055565E"/>
    <w:rsid w:val="00555C63"/>
    <w:rsid w:val="00555EE6"/>
    <w:rsid w:val="00556043"/>
    <w:rsid w:val="005570D3"/>
    <w:rsid w:val="00557A71"/>
    <w:rsid w:val="00557F4E"/>
    <w:rsid w:val="00560322"/>
    <w:rsid w:val="005631F2"/>
    <w:rsid w:val="00563454"/>
    <w:rsid w:val="00566180"/>
    <w:rsid w:val="00566214"/>
    <w:rsid w:val="005667E2"/>
    <w:rsid w:val="005674AF"/>
    <w:rsid w:val="00567E33"/>
    <w:rsid w:val="00571489"/>
    <w:rsid w:val="005717E1"/>
    <w:rsid w:val="00571E30"/>
    <w:rsid w:val="00572967"/>
    <w:rsid w:val="00573BEF"/>
    <w:rsid w:val="00574BAB"/>
    <w:rsid w:val="00574EF1"/>
    <w:rsid w:val="00575BF9"/>
    <w:rsid w:val="00576432"/>
    <w:rsid w:val="00576E4F"/>
    <w:rsid w:val="0057702A"/>
    <w:rsid w:val="0058015C"/>
    <w:rsid w:val="00580965"/>
    <w:rsid w:val="005840CC"/>
    <w:rsid w:val="00585329"/>
    <w:rsid w:val="00591A1A"/>
    <w:rsid w:val="0059278C"/>
    <w:rsid w:val="00592B87"/>
    <w:rsid w:val="0059430A"/>
    <w:rsid w:val="00596C6F"/>
    <w:rsid w:val="00597F31"/>
    <w:rsid w:val="005A2DAA"/>
    <w:rsid w:val="005A3110"/>
    <w:rsid w:val="005A3734"/>
    <w:rsid w:val="005A6215"/>
    <w:rsid w:val="005A6780"/>
    <w:rsid w:val="005A6B16"/>
    <w:rsid w:val="005B162A"/>
    <w:rsid w:val="005B1AE9"/>
    <w:rsid w:val="005B1B79"/>
    <w:rsid w:val="005B1FE0"/>
    <w:rsid w:val="005B272E"/>
    <w:rsid w:val="005B38BA"/>
    <w:rsid w:val="005B3C93"/>
    <w:rsid w:val="005B3CA4"/>
    <w:rsid w:val="005B4283"/>
    <w:rsid w:val="005B4392"/>
    <w:rsid w:val="005B4DDA"/>
    <w:rsid w:val="005B5B02"/>
    <w:rsid w:val="005B740B"/>
    <w:rsid w:val="005B7CA4"/>
    <w:rsid w:val="005B7FE4"/>
    <w:rsid w:val="005C14D0"/>
    <w:rsid w:val="005C283C"/>
    <w:rsid w:val="005C28D9"/>
    <w:rsid w:val="005C2E8A"/>
    <w:rsid w:val="005C36BE"/>
    <w:rsid w:val="005C443F"/>
    <w:rsid w:val="005C4FB1"/>
    <w:rsid w:val="005C5AC1"/>
    <w:rsid w:val="005D0927"/>
    <w:rsid w:val="005D184E"/>
    <w:rsid w:val="005D27DA"/>
    <w:rsid w:val="005D2A48"/>
    <w:rsid w:val="005D2B9B"/>
    <w:rsid w:val="005D2DE4"/>
    <w:rsid w:val="005D356B"/>
    <w:rsid w:val="005D60C8"/>
    <w:rsid w:val="005E037B"/>
    <w:rsid w:val="005E1762"/>
    <w:rsid w:val="005E1BC5"/>
    <w:rsid w:val="005E3CAC"/>
    <w:rsid w:val="005E4164"/>
    <w:rsid w:val="005E4CC1"/>
    <w:rsid w:val="005E5761"/>
    <w:rsid w:val="005F00D8"/>
    <w:rsid w:val="005F0169"/>
    <w:rsid w:val="005F203A"/>
    <w:rsid w:val="005F20BD"/>
    <w:rsid w:val="005F2595"/>
    <w:rsid w:val="005F4029"/>
    <w:rsid w:val="005F4A24"/>
    <w:rsid w:val="005F4ADD"/>
    <w:rsid w:val="005F4CC7"/>
    <w:rsid w:val="005F5977"/>
    <w:rsid w:val="005F660B"/>
    <w:rsid w:val="005F6915"/>
    <w:rsid w:val="005F7B46"/>
    <w:rsid w:val="00600B81"/>
    <w:rsid w:val="006011D3"/>
    <w:rsid w:val="00605D19"/>
    <w:rsid w:val="006068AA"/>
    <w:rsid w:val="0060723C"/>
    <w:rsid w:val="00611F87"/>
    <w:rsid w:val="0061273D"/>
    <w:rsid w:val="006127BC"/>
    <w:rsid w:val="006140B2"/>
    <w:rsid w:val="006148A1"/>
    <w:rsid w:val="00614C35"/>
    <w:rsid w:val="00615DA2"/>
    <w:rsid w:val="00620250"/>
    <w:rsid w:val="00620DB3"/>
    <w:rsid w:val="006221FE"/>
    <w:rsid w:val="006222D5"/>
    <w:rsid w:val="00622C84"/>
    <w:rsid w:val="00622CD3"/>
    <w:rsid w:val="00623B53"/>
    <w:rsid w:val="00623D20"/>
    <w:rsid w:val="00626AD0"/>
    <w:rsid w:val="00631BE9"/>
    <w:rsid w:val="00637C37"/>
    <w:rsid w:val="006447F7"/>
    <w:rsid w:val="00644821"/>
    <w:rsid w:val="00646BA5"/>
    <w:rsid w:val="00647DDB"/>
    <w:rsid w:val="00650C4D"/>
    <w:rsid w:val="006525C4"/>
    <w:rsid w:val="00652BA3"/>
    <w:rsid w:val="00656BF3"/>
    <w:rsid w:val="006571A7"/>
    <w:rsid w:val="00657677"/>
    <w:rsid w:val="00657F90"/>
    <w:rsid w:val="006615D0"/>
    <w:rsid w:val="0066418B"/>
    <w:rsid w:val="00665B7E"/>
    <w:rsid w:val="00666924"/>
    <w:rsid w:val="006676BC"/>
    <w:rsid w:val="00667EA8"/>
    <w:rsid w:val="00670E70"/>
    <w:rsid w:val="00671085"/>
    <w:rsid w:val="006717EB"/>
    <w:rsid w:val="006717FE"/>
    <w:rsid w:val="00671801"/>
    <w:rsid w:val="00672358"/>
    <w:rsid w:val="006744AB"/>
    <w:rsid w:val="0067598A"/>
    <w:rsid w:val="00676919"/>
    <w:rsid w:val="00677343"/>
    <w:rsid w:val="006817F0"/>
    <w:rsid w:val="00681E5E"/>
    <w:rsid w:val="00681F61"/>
    <w:rsid w:val="00682411"/>
    <w:rsid w:val="00683ECA"/>
    <w:rsid w:val="00684A94"/>
    <w:rsid w:val="00684B43"/>
    <w:rsid w:val="00685642"/>
    <w:rsid w:val="00686104"/>
    <w:rsid w:val="006870C1"/>
    <w:rsid w:val="00690471"/>
    <w:rsid w:val="00690B3F"/>
    <w:rsid w:val="00691302"/>
    <w:rsid w:val="00691A25"/>
    <w:rsid w:val="00693EB9"/>
    <w:rsid w:val="006954DD"/>
    <w:rsid w:val="006976FA"/>
    <w:rsid w:val="00697DD6"/>
    <w:rsid w:val="006A039A"/>
    <w:rsid w:val="006A157F"/>
    <w:rsid w:val="006A2080"/>
    <w:rsid w:val="006A208D"/>
    <w:rsid w:val="006A2378"/>
    <w:rsid w:val="006A2C8D"/>
    <w:rsid w:val="006A2D6E"/>
    <w:rsid w:val="006A3436"/>
    <w:rsid w:val="006A429A"/>
    <w:rsid w:val="006A4C77"/>
    <w:rsid w:val="006A4C9C"/>
    <w:rsid w:val="006A7FC0"/>
    <w:rsid w:val="006B04F5"/>
    <w:rsid w:val="006B1A4D"/>
    <w:rsid w:val="006B2950"/>
    <w:rsid w:val="006B4C5A"/>
    <w:rsid w:val="006B4F8C"/>
    <w:rsid w:val="006B52A0"/>
    <w:rsid w:val="006B564F"/>
    <w:rsid w:val="006B5C95"/>
    <w:rsid w:val="006B5EF1"/>
    <w:rsid w:val="006B5EF5"/>
    <w:rsid w:val="006B6310"/>
    <w:rsid w:val="006B6D7B"/>
    <w:rsid w:val="006B7EF4"/>
    <w:rsid w:val="006C02DA"/>
    <w:rsid w:val="006C114D"/>
    <w:rsid w:val="006C17BC"/>
    <w:rsid w:val="006C1DB9"/>
    <w:rsid w:val="006C2A2B"/>
    <w:rsid w:val="006C3471"/>
    <w:rsid w:val="006C3811"/>
    <w:rsid w:val="006C3EF0"/>
    <w:rsid w:val="006C4324"/>
    <w:rsid w:val="006C71E9"/>
    <w:rsid w:val="006C7D68"/>
    <w:rsid w:val="006D1856"/>
    <w:rsid w:val="006D3A36"/>
    <w:rsid w:val="006D5174"/>
    <w:rsid w:val="006D7874"/>
    <w:rsid w:val="006D7D2A"/>
    <w:rsid w:val="006E1BE7"/>
    <w:rsid w:val="006E41AF"/>
    <w:rsid w:val="006E58A8"/>
    <w:rsid w:val="006E7404"/>
    <w:rsid w:val="006F0554"/>
    <w:rsid w:val="006F0D30"/>
    <w:rsid w:val="006F11AD"/>
    <w:rsid w:val="006F2288"/>
    <w:rsid w:val="006F3E59"/>
    <w:rsid w:val="006F55CE"/>
    <w:rsid w:val="00702E95"/>
    <w:rsid w:val="00703B1A"/>
    <w:rsid w:val="0070467D"/>
    <w:rsid w:val="007053B7"/>
    <w:rsid w:val="007061A6"/>
    <w:rsid w:val="0070661E"/>
    <w:rsid w:val="007068CF"/>
    <w:rsid w:val="00712D4D"/>
    <w:rsid w:val="00713978"/>
    <w:rsid w:val="0071504F"/>
    <w:rsid w:val="00715839"/>
    <w:rsid w:val="007162AD"/>
    <w:rsid w:val="00716400"/>
    <w:rsid w:val="00716855"/>
    <w:rsid w:val="00720933"/>
    <w:rsid w:val="00721768"/>
    <w:rsid w:val="00723B8A"/>
    <w:rsid w:val="0072481A"/>
    <w:rsid w:val="00724E3D"/>
    <w:rsid w:val="00726A93"/>
    <w:rsid w:val="00727400"/>
    <w:rsid w:val="007319E4"/>
    <w:rsid w:val="007328CB"/>
    <w:rsid w:val="0073327B"/>
    <w:rsid w:val="00733724"/>
    <w:rsid w:val="00734817"/>
    <w:rsid w:val="00736F6C"/>
    <w:rsid w:val="00737B5E"/>
    <w:rsid w:val="00741FB9"/>
    <w:rsid w:val="00744F28"/>
    <w:rsid w:val="007479E5"/>
    <w:rsid w:val="007523C6"/>
    <w:rsid w:val="007523F4"/>
    <w:rsid w:val="007532D9"/>
    <w:rsid w:val="00753900"/>
    <w:rsid w:val="00753E7B"/>
    <w:rsid w:val="00753FC2"/>
    <w:rsid w:val="007552C3"/>
    <w:rsid w:val="0075658D"/>
    <w:rsid w:val="007608E2"/>
    <w:rsid w:val="00761206"/>
    <w:rsid w:val="007630A3"/>
    <w:rsid w:val="00765E56"/>
    <w:rsid w:val="00766F3D"/>
    <w:rsid w:val="00767713"/>
    <w:rsid w:val="00767B03"/>
    <w:rsid w:val="00767D4A"/>
    <w:rsid w:val="00770598"/>
    <w:rsid w:val="00770610"/>
    <w:rsid w:val="007714B5"/>
    <w:rsid w:val="0077228B"/>
    <w:rsid w:val="00773BFF"/>
    <w:rsid w:val="00774EAB"/>
    <w:rsid w:val="00776669"/>
    <w:rsid w:val="00777287"/>
    <w:rsid w:val="007772F4"/>
    <w:rsid w:val="00777856"/>
    <w:rsid w:val="00780210"/>
    <w:rsid w:val="00781C36"/>
    <w:rsid w:val="00783020"/>
    <w:rsid w:val="00787FD6"/>
    <w:rsid w:val="00793603"/>
    <w:rsid w:val="00794FF5"/>
    <w:rsid w:val="00797551"/>
    <w:rsid w:val="007A0932"/>
    <w:rsid w:val="007A3E62"/>
    <w:rsid w:val="007A44BF"/>
    <w:rsid w:val="007A5C85"/>
    <w:rsid w:val="007A6F37"/>
    <w:rsid w:val="007B107F"/>
    <w:rsid w:val="007B42B8"/>
    <w:rsid w:val="007B45EA"/>
    <w:rsid w:val="007B4B01"/>
    <w:rsid w:val="007B5DAE"/>
    <w:rsid w:val="007B5F2C"/>
    <w:rsid w:val="007C2B16"/>
    <w:rsid w:val="007C3FA6"/>
    <w:rsid w:val="007C497A"/>
    <w:rsid w:val="007C4AAD"/>
    <w:rsid w:val="007C5143"/>
    <w:rsid w:val="007C5B85"/>
    <w:rsid w:val="007C604C"/>
    <w:rsid w:val="007C77FB"/>
    <w:rsid w:val="007D020B"/>
    <w:rsid w:val="007D1F8F"/>
    <w:rsid w:val="007D26B3"/>
    <w:rsid w:val="007D4006"/>
    <w:rsid w:val="007D53F8"/>
    <w:rsid w:val="007D6083"/>
    <w:rsid w:val="007E04C3"/>
    <w:rsid w:val="007E1CE8"/>
    <w:rsid w:val="007E333E"/>
    <w:rsid w:val="007E352E"/>
    <w:rsid w:val="007E3C1A"/>
    <w:rsid w:val="007E412A"/>
    <w:rsid w:val="007E64CA"/>
    <w:rsid w:val="007E6568"/>
    <w:rsid w:val="007E7635"/>
    <w:rsid w:val="007F1C3B"/>
    <w:rsid w:val="007F1D93"/>
    <w:rsid w:val="007F5320"/>
    <w:rsid w:val="007F6463"/>
    <w:rsid w:val="007F6925"/>
    <w:rsid w:val="00800C79"/>
    <w:rsid w:val="00802501"/>
    <w:rsid w:val="00802727"/>
    <w:rsid w:val="00804ACB"/>
    <w:rsid w:val="008056E6"/>
    <w:rsid w:val="0080622F"/>
    <w:rsid w:val="008112F8"/>
    <w:rsid w:val="00811D6E"/>
    <w:rsid w:val="008137B7"/>
    <w:rsid w:val="008138A8"/>
    <w:rsid w:val="0081551A"/>
    <w:rsid w:val="00815BCD"/>
    <w:rsid w:val="00816C15"/>
    <w:rsid w:val="00816C73"/>
    <w:rsid w:val="00817B2F"/>
    <w:rsid w:val="00817DD7"/>
    <w:rsid w:val="00820AE3"/>
    <w:rsid w:val="00820DC9"/>
    <w:rsid w:val="008218A6"/>
    <w:rsid w:val="008221BB"/>
    <w:rsid w:val="00823A0C"/>
    <w:rsid w:val="008259A2"/>
    <w:rsid w:val="00826362"/>
    <w:rsid w:val="00831988"/>
    <w:rsid w:val="0083357C"/>
    <w:rsid w:val="00834BE6"/>
    <w:rsid w:val="00835B27"/>
    <w:rsid w:val="00835D9D"/>
    <w:rsid w:val="0083603B"/>
    <w:rsid w:val="00836BDE"/>
    <w:rsid w:val="00837442"/>
    <w:rsid w:val="00840679"/>
    <w:rsid w:val="008410CB"/>
    <w:rsid w:val="00843030"/>
    <w:rsid w:val="00843A68"/>
    <w:rsid w:val="00843DC1"/>
    <w:rsid w:val="00844448"/>
    <w:rsid w:val="00845994"/>
    <w:rsid w:val="00845CF6"/>
    <w:rsid w:val="008461DD"/>
    <w:rsid w:val="0084621E"/>
    <w:rsid w:val="0084638D"/>
    <w:rsid w:val="00846D63"/>
    <w:rsid w:val="00846FA1"/>
    <w:rsid w:val="00847367"/>
    <w:rsid w:val="00851CB4"/>
    <w:rsid w:val="0085221D"/>
    <w:rsid w:val="008529A5"/>
    <w:rsid w:val="008529BA"/>
    <w:rsid w:val="0085471A"/>
    <w:rsid w:val="008553AF"/>
    <w:rsid w:val="008558B0"/>
    <w:rsid w:val="00855F23"/>
    <w:rsid w:val="00856878"/>
    <w:rsid w:val="0086212B"/>
    <w:rsid w:val="0086229A"/>
    <w:rsid w:val="0086284E"/>
    <w:rsid w:val="00864630"/>
    <w:rsid w:val="008649F6"/>
    <w:rsid w:val="00864F2D"/>
    <w:rsid w:val="00865971"/>
    <w:rsid w:val="0086616D"/>
    <w:rsid w:val="008662B2"/>
    <w:rsid w:val="00866F01"/>
    <w:rsid w:val="00870851"/>
    <w:rsid w:val="008714EC"/>
    <w:rsid w:val="00871588"/>
    <w:rsid w:val="00872622"/>
    <w:rsid w:val="008732EC"/>
    <w:rsid w:val="00873619"/>
    <w:rsid w:val="00874558"/>
    <w:rsid w:val="008750C8"/>
    <w:rsid w:val="00877EF3"/>
    <w:rsid w:val="00877F36"/>
    <w:rsid w:val="00880AD0"/>
    <w:rsid w:val="00880B48"/>
    <w:rsid w:val="00881486"/>
    <w:rsid w:val="008822AE"/>
    <w:rsid w:val="00883124"/>
    <w:rsid w:val="00883E52"/>
    <w:rsid w:val="00884EEF"/>
    <w:rsid w:val="0088546D"/>
    <w:rsid w:val="00885589"/>
    <w:rsid w:val="00885DD3"/>
    <w:rsid w:val="0088650A"/>
    <w:rsid w:val="00886E0D"/>
    <w:rsid w:val="00887ECD"/>
    <w:rsid w:val="008905B8"/>
    <w:rsid w:val="008975D3"/>
    <w:rsid w:val="008A0536"/>
    <w:rsid w:val="008A081F"/>
    <w:rsid w:val="008A20C1"/>
    <w:rsid w:val="008A2DEB"/>
    <w:rsid w:val="008A3937"/>
    <w:rsid w:val="008A427E"/>
    <w:rsid w:val="008A738D"/>
    <w:rsid w:val="008B030E"/>
    <w:rsid w:val="008B0A3C"/>
    <w:rsid w:val="008B1786"/>
    <w:rsid w:val="008B27A1"/>
    <w:rsid w:val="008B2BB3"/>
    <w:rsid w:val="008B4E90"/>
    <w:rsid w:val="008C09B9"/>
    <w:rsid w:val="008C0E9F"/>
    <w:rsid w:val="008C1697"/>
    <w:rsid w:val="008C1D52"/>
    <w:rsid w:val="008C23D2"/>
    <w:rsid w:val="008C31F9"/>
    <w:rsid w:val="008C5256"/>
    <w:rsid w:val="008C5851"/>
    <w:rsid w:val="008C6023"/>
    <w:rsid w:val="008C641B"/>
    <w:rsid w:val="008D13BA"/>
    <w:rsid w:val="008D21A0"/>
    <w:rsid w:val="008D4735"/>
    <w:rsid w:val="008D4DBD"/>
    <w:rsid w:val="008D7086"/>
    <w:rsid w:val="008E0735"/>
    <w:rsid w:val="008E0B5A"/>
    <w:rsid w:val="008E11A1"/>
    <w:rsid w:val="008E5159"/>
    <w:rsid w:val="008E64ED"/>
    <w:rsid w:val="008E6680"/>
    <w:rsid w:val="008E6EF0"/>
    <w:rsid w:val="008E7ADE"/>
    <w:rsid w:val="008F0390"/>
    <w:rsid w:val="008F749C"/>
    <w:rsid w:val="0090184D"/>
    <w:rsid w:val="00901976"/>
    <w:rsid w:val="009022AA"/>
    <w:rsid w:val="009038A6"/>
    <w:rsid w:val="00904E61"/>
    <w:rsid w:val="0090562C"/>
    <w:rsid w:val="00907CFA"/>
    <w:rsid w:val="00907D9E"/>
    <w:rsid w:val="0091133E"/>
    <w:rsid w:val="00915A27"/>
    <w:rsid w:val="0091604C"/>
    <w:rsid w:val="009176A5"/>
    <w:rsid w:val="0092050F"/>
    <w:rsid w:val="0092271C"/>
    <w:rsid w:val="00922BBA"/>
    <w:rsid w:val="00923405"/>
    <w:rsid w:val="00924A27"/>
    <w:rsid w:val="0092662E"/>
    <w:rsid w:val="0092667A"/>
    <w:rsid w:val="00926CE9"/>
    <w:rsid w:val="0093033A"/>
    <w:rsid w:val="00930662"/>
    <w:rsid w:val="00931310"/>
    <w:rsid w:val="00931363"/>
    <w:rsid w:val="0093171C"/>
    <w:rsid w:val="00932A5E"/>
    <w:rsid w:val="00934632"/>
    <w:rsid w:val="00934E7E"/>
    <w:rsid w:val="00935220"/>
    <w:rsid w:val="00935403"/>
    <w:rsid w:val="00936F52"/>
    <w:rsid w:val="00937C0C"/>
    <w:rsid w:val="00940741"/>
    <w:rsid w:val="00940B2B"/>
    <w:rsid w:val="009413D0"/>
    <w:rsid w:val="009416F5"/>
    <w:rsid w:val="009421A9"/>
    <w:rsid w:val="0094544B"/>
    <w:rsid w:val="0094667D"/>
    <w:rsid w:val="00947B45"/>
    <w:rsid w:val="00947CE2"/>
    <w:rsid w:val="0095083B"/>
    <w:rsid w:val="0095117A"/>
    <w:rsid w:val="009512E8"/>
    <w:rsid w:val="00951361"/>
    <w:rsid w:val="009517F3"/>
    <w:rsid w:val="00951DD6"/>
    <w:rsid w:val="0095213B"/>
    <w:rsid w:val="00952399"/>
    <w:rsid w:val="00952981"/>
    <w:rsid w:val="0095426D"/>
    <w:rsid w:val="00954610"/>
    <w:rsid w:val="00954FBD"/>
    <w:rsid w:val="00955313"/>
    <w:rsid w:val="00955438"/>
    <w:rsid w:val="00955633"/>
    <w:rsid w:val="0095592D"/>
    <w:rsid w:val="009602E2"/>
    <w:rsid w:val="009606FC"/>
    <w:rsid w:val="00961B8A"/>
    <w:rsid w:val="00961C23"/>
    <w:rsid w:val="00963395"/>
    <w:rsid w:val="00964373"/>
    <w:rsid w:val="009645DF"/>
    <w:rsid w:val="0096472D"/>
    <w:rsid w:val="009665C6"/>
    <w:rsid w:val="00967669"/>
    <w:rsid w:val="00970765"/>
    <w:rsid w:val="00973E2F"/>
    <w:rsid w:val="009758DC"/>
    <w:rsid w:val="009764CE"/>
    <w:rsid w:val="00976605"/>
    <w:rsid w:val="009803D6"/>
    <w:rsid w:val="00980A27"/>
    <w:rsid w:val="00983A74"/>
    <w:rsid w:val="00985AA3"/>
    <w:rsid w:val="00985AD2"/>
    <w:rsid w:val="0098712A"/>
    <w:rsid w:val="00987172"/>
    <w:rsid w:val="00990666"/>
    <w:rsid w:val="00991963"/>
    <w:rsid w:val="00992767"/>
    <w:rsid w:val="00995328"/>
    <w:rsid w:val="009968E8"/>
    <w:rsid w:val="00997D63"/>
    <w:rsid w:val="009A0096"/>
    <w:rsid w:val="009A0E31"/>
    <w:rsid w:val="009A16E3"/>
    <w:rsid w:val="009A2E85"/>
    <w:rsid w:val="009A339A"/>
    <w:rsid w:val="009A78C3"/>
    <w:rsid w:val="009A7B5C"/>
    <w:rsid w:val="009B13E8"/>
    <w:rsid w:val="009B14E8"/>
    <w:rsid w:val="009B29C7"/>
    <w:rsid w:val="009B2A4A"/>
    <w:rsid w:val="009B2F8E"/>
    <w:rsid w:val="009B42CC"/>
    <w:rsid w:val="009B4B61"/>
    <w:rsid w:val="009B58A9"/>
    <w:rsid w:val="009B58C7"/>
    <w:rsid w:val="009B6B57"/>
    <w:rsid w:val="009C00F2"/>
    <w:rsid w:val="009C08C1"/>
    <w:rsid w:val="009C0C4E"/>
    <w:rsid w:val="009C25D5"/>
    <w:rsid w:val="009C2DE0"/>
    <w:rsid w:val="009C6069"/>
    <w:rsid w:val="009D0151"/>
    <w:rsid w:val="009D2622"/>
    <w:rsid w:val="009D2882"/>
    <w:rsid w:val="009D3CEF"/>
    <w:rsid w:val="009D5703"/>
    <w:rsid w:val="009D632E"/>
    <w:rsid w:val="009D7A81"/>
    <w:rsid w:val="009E2971"/>
    <w:rsid w:val="009E4A45"/>
    <w:rsid w:val="009E5CB4"/>
    <w:rsid w:val="009E6C27"/>
    <w:rsid w:val="009F1021"/>
    <w:rsid w:val="009F1946"/>
    <w:rsid w:val="009F307A"/>
    <w:rsid w:val="009F3682"/>
    <w:rsid w:val="009F3FFD"/>
    <w:rsid w:val="009F6224"/>
    <w:rsid w:val="009F7F2E"/>
    <w:rsid w:val="00A0083A"/>
    <w:rsid w:val="00A01A62"/>
    <w:rsid w:val="00A0257A"/>
    <w:rsid w:val="00A037BB"/>
    <w:rsid w:val="00A03E18"/>
    <w:rsid w:val="00A042AB"/>
    <w:rsid w:val="00A04884"/>
    <w:rsid w:val="00A04AD9"/>
    <w:rsid w:val="00A07C60"/>
    <w:rsid w:val="00A1036F"/>
    <w:rsid w:val="00A10AE0"/>
    <w:rsid w:val="00A10D31"/>
    <w:rsid w:val="00A11B44"/>
    <w:rsid w:val="00A14772"/>
    <w:rsid w:val="00A147C2"/>
    <w:rsid w:val="00A1514B"/>
    <w:rsid w:val="00A17799"/>
    <w:rsid w:val="00A226B8"/>
    <w:rsid w:val="00A230FF"/>
    <w:rsid w:val="00A231AD"/>
    <w:rsid w:val="00A23A02"/>
    <w:rsid w:val="00A245CA"/>
    <w:rsid w:val="00A2545D"/>
    <w:rsid w:val="00A266C3"/>
    <w:rsid w:val="00A307EC"/>
    <w:rsid w:val="00A30A45"/>
    <w:rsid w:val="00A335F1"/>
    <w:rsid w:val="00A339CD"/>
    <w:rsid w:val="00A3551E"/>
    <w:rsid w:val="00A36228"/>
    <w:rsid w:val="00A3625C"/>
    <w:rsid w:val="00A3662C"/>
    <w:rsid w:val="00A37452"/>
    <w:rsid w:val="00A4255D"/>
    <w:rsid w:val="00A43C70"/>
    <w:rsid w:val="00A466CD"/>
    <w:rsid w:val="00A4785A"/>
    <w:rsid w:val="00A479BF"/>
    <w:rsid w:val="00A47E34"/>
    <w:rsid w:val="00A519C3"/>
    <w:rsid w:val="00A53617"/>
    <w:rsid w:val="00A53AE4"/>
    <w:rsid w:val="00A53FCD"/>
    <w:rsid w:val="00A540A4"/>
    <w:rsid w:val="00A54B93"/>
    <w:rsid w:val="00A55A01"/>
    <w:rsid w:val="00A55CBC"/>
    <w:rsid w:val="00A56735"/>
    <w:rsid w:val="00A63919"/>
    <w:rsid w:val="00A63D1A"/>
    <w:rsid w:val="00A6468D"/>
    <w:rsid w:val="00A653E0"/>
    <w:rsid w:val="00A65C4E"/>
    <w:rsid w:val="00A65E2C"/>
    <w:rsid w:val="00A66BE7"/>
    <w:rsid w:val="00A6729D"/>
    <w:rsid w:val="00A711C9"/>
    <w:rsid w:val="00A756D8"/>
    <w:rsid w:val="00A77951"/>
    <w:rsid w:val="00A81444"/>
    <w:rsid w:val="00A81B61"/>
    <w:rsid w:val="00A82868"/>
    <w:rsid w:val="00A8296B"/>
    <w:rsid w:val="00A83072"/>
    <w:rsid w:val="00A83459"/>
    <w:rsid w:val="00A85099"/>
    <w:rsid w:val="00A85B6F"/>
    <w:rsid w:val="00A87359"/>
    <w:rsid w:val="00A876AE"/>
    <w:rsid w:val="00A90308"/>
    <w:rsid w:val="00A905E1"/>
    <w:rsid w:val="00A91303"/>
    <w:rsid w:val="00A91BD9"/>
    <w:rsid w:val="00A91F22"/>
    <w:rsid w:val="00A92125"/>
    <w:rsid w:val="00A928DB"/>
    <w:rsid w:val="00A93E66"/>
    <w:rsid w:val="00A949D9"/>
    <w:rsid w:val="00A97E07"/>
    <w:rsid w:val="00AA10A3"/>
    <w:rsid w:val="00AA2845"/>
    <w:rsid w:val="00AA44EA"/>
    <w:rsid w:val="00AA56ED"/>
    <w:rsid w:val="00AA5E0F"/>
    <w:rsid w:val="00AB406A"/>
    <w:rsid w:val="00AB418D"/>
    <w:rsid w:val="00AB77C7"/>
    <w:rsid w:val="00AB79D8"/>
    <w:rsid w:val="00AC1096"/>
    <w:rsid w:val="00AC1F71"/>
    <w:rsid w:val="00AC34B4"/>
    <w:rsid w:val="00AC3E4E"/>
    <w:rsid w:val="00AC7841"/>
    <w:rsid w:val="00AD0F31"/>
    <w:rsid w:val="00AD211A"/>
    <w:rsid w:val="00AD2D46"/>
    <w:rsid w:val="00AD3680"/>
    <w:rsid w:val="00AD3FF2"/>
    <w:rsid w:val="00AD413D"/>
    <w:rsid w:val="00AD4154"/>
    <w:rsid w:val="00AD493F"/>
    <w:rsid w:val="00AD53D2"/>
    <w:rsid w:val="00AD632D"/>
    <w:rsid w:val="00AD699F"/>
    <w:rsid w:val="00AE0249"/>
    <w:rsid w:val="00AE267C"/>
    <w:rsid w:val="00AE2FE0"/>
    <w:rsid w:val="00AE4638"/>
    <w:rsid w:val="00AE4DB8"/>
    <w:rsid w:val="00AE51B6"/>
    <w:rsid w:val="00AE5ACF"/>
    <w:rsid w:val="00AE69F5"/>
    <w:rsid w:val="00AE7F73"/>
    <w:rsid w:val="00AF018D"/>
    <w:rsid w:val="00AF1986"/>
    <w:rsid w:val="00AF1ED7"/>
    <w:rsid w:val="00AF270B"/>
    <w:rsid w:val="00AF2992"/>
    <w:rsid w:val="00AF381C"/>
    <w:rsid w:val="00AF6862"/>
    <w:rsid w:val="00B002A8"/>
    <w:rsid w:val="00B0299C"/>
    <w:rsid w:val="00B066A2"/>
    <w:rsid w:val="00B06D66"/>
    <w:rsid w:val="00B06E9E"/>
    <w:rsid w:val="00B11179"/>
    <w:rsid w:val="00B113AC"/>
    <w:rsid w:val="00B1164C"/>
    <w:rsid w:val="00B11E4F"/>
    <w:rsid w:val="00B14313"/>
    <w:rsid w:val="00B1619C"/>
    <w:rsid w:val="00B166E8"/>
    <w:rsid w:val="00B16A71"/>
    <w:rsid w:val="00B171CB"/>
    <w:rsid w:val="00B173E1"/>
    <w:rsid w:val="00B217E5"/>
    <w:rsid w:val="00B22F39"/>
    <w:rsid w:val="00B23238"/>
    <w:rsid w:val="00B23440"/>
    <w:rsid w:val="00B24B48"/>
    <w:rsid w:val="00B26704"/>
    <w:rsid w:val="00B26CB2"/>
    <w:rsid w:val="00B26D95"/>
    <w:rsid w:val="00B33507"/>
    <w:rsid w:val="00B33974"/>
    <w:rsid w:val="00B34638"/>
    <w:rsid w:val="00B35D35"/>
    <w:rsid w:val="00B40C8C"/>
    <w:rsid w:val="00B40FCF"/>
    <w:rsid w:val="00B441F6"/>
    <w:rsid w:val="00B468F4"/>
    <w:rsid w:val="00B46A89"/>
    <w:rsid w:val="00B5264E"/>
    <w:rsid w:val="00B52C93"/>
    <w:rsid w:val="00B533BB"/>
    <w:rsid w:val="00B54151"/>
    <w:rsid w:val="00B546D2"/>
    <w:rsid w:val="00B5474F"/>
    <w:rsid w:val="00B56F43"/>
    <w:rsid w:val="00B57024"/>
    <w:rsid w:val="00B57B95"/>
    <w:rsid w:val="00B61463"/>
    <w:rsid w:val="00B63461"/>
    <w:rsid w:val="00B63524"/>
    <w:rsid w:val="00B64D6B"/>
    <w:rsid w:val="00B65893"/>
    <w:rsid w:val="00B66A3C"/>
    <w:rsid w:val="00B67340"/>
    <w:rsid w:val="00B701D4"/>
    <w:rsid w:val="00B70811"/>
    <w:rsid w:val="00B70E01"/>
    <w:rsid w:val="00B710B6"/>
    <w:rsid w:val="00B71106"/>
    <w:rsid w:val="00B712BD"/>
    <w:rsid w:val="00B7462E"/>
    <w:rsid w:val="00B75307"/>
    <w:rsid w:val="00B8039D"/>
    <w:rsid w:val="00B80C22"/>
    <w:rsid w:val="00B80C56"/>
    <w:rsid w:val="00B818F4"/>
    <w:rsid w:val="00B81954"/>
    <w:rsid w:val="00B86742"/>
    <w:rsid w:val="00B90DA3"/>
    <w:rsid w:val="00B91D8C"/>
    <w:rsid w:val="00B932F8"/>
    <w:rsid w:val="00B93AD4"/>
    <w:rsid w:val="00B93E81"/>
    <w:rsid w:val="00B94D46"/>
    <w:rsid w:val="00B958E4"/>
    <w:rsid w:val="00B95A1A"/>
    <w:rsid w:val="00B95B14"/>
    <w:rsid w:val="00B96D32"/>
    <w:rsid w:val="00B96FF3"/>
    <w:rsid w:val="00BA072A"/>
    <w:rsid w:val="00BA22BF"/>
    <w:rsid w:val="00BA2ACC"/>
    <w:rsid w:val="00BA5704"/>
    <w:rsid w:val="00BA5973"/>
    <w:rsid w:val="00BA6D8E"/>
    <w:rsid w:val="00BB045A"/>
    <w:rsid w:val="00BB09F6"/>
    <w:rsid w:val="00BB1BCE"/>
    <w:rsid w:val="00BB2AED"/>
    <w:rsid w:val="00BB47D6"/>
    <w:rsid w:val="00BB4BE0"/>
    <w:rsid w:val="00BB5743"/>
    <w:rsid w:val="00BB639E"/>
    <w:rsid w:val="00BB6E96"/>
    <w:rsid w:val="00BB7075"/>
    <w:rsid w:val="00BB765E"/>
    <w:rsid w:val="00BB767A"/>
    <w:rsid w:val="00BB7807"/>
    <w:rsid w:val="00BB7CFD"/>
    <w:rsid w:val="00BC1AB8"/>
    <w:rsid w:val="00BC47B0"/>
    <w:rsid w:val="00BC57F5"/>
    <w:rsid w:val="00BC5976"/>
    <w:rsid w:val="00BC76D7"/>
    <w:rsid w:val="00BD01C0"/>
    <w:rsid w:val="00BD0885"/>
    <w:rsid w:val="00BD0EF3"/>
    <w:rsid w:val="00BD2CA1"/>
    <w:rsid w:val="00BD36CC"/>
    <w:rsid w:val="00BD6D46"/>
    <w:rsid w:val="00BE3352"/>
    <w:rsid w:val="00BE59D2"/>
    <w:rsid w:val="00BF20C1"/>
    <w:rsid w:val="00BF293C"/>
    <w:rsid w:val="00BF4864"/>
    <w:rsid w:val="00BF7F67"/>
    <w:rsid w:val="00C009DC"/>
    <w:rsid w:val="00C01452"/>
    <w:rsid w:val="00C01A07"/>
    <w:rsid w:val="00C032F2"/>
    <w:rsid w:val="00C03675"/>
    <w:rsid w:val="00C04B14"/>
    <w:rsid w:val="00C052C0"/>
    <w:rsid w:val="00C0788C"/>
    <w:rsid w:val="00C10058"/>
    <w:rsid w:val="00C10188"/>
    <w:rsid w:val="00C10D01"/>
    <w:rsid w:val="00C12993"/>
    <w:rsid w:val="00C13CB3"/>
    <w:rsid w:val="00C145AC"/>
    <w:rsid w:val="00C16EAC"/>
    <w:rsid w:val="00C17D65"/>
    <w:rsid w:val="00C22182"/>
    <w:rsid w:val="00C22324"/>
    <w:rsid w:val="00C24644"/>
    <w:rsid w:val="00C2743A"/>
    <w:rsid w:val="00C27AC0"/>
    <w:rsid w:val="00C3108E"/>
    <w:rsid w:val="00C334FD"/>
    <w:rsid w:val="00C35B79"/>
    <w:rsid w:val="00C376C2"/>
    <w:rsid w:val="00C37AEE"/>
    <w:rsid w:val="00C37E6D"/>
    <w:rsid w:val="00C41828"/>
    <w:rsid w:val="00C41A92"/>
    <w:rsid w:val="00C41DCB"/>
    <w:rsid w:val="00C427D3"/>
    <w:rsid w:val="00C4377F"/>
    <w:rsid w:val="00C46243"/>
    <w:rsid w:val="00C4657F"/>
    <w:rsid w:val="00C50A3A"/>
    <w:rsid w:val="00C51542"/>
    <w:rsid w:val="00C51D56"/>
    <w:rsid w:val="00C539CD"/>
    <w:rsid w:val="00C53C17"/>
    <w:rsid w:val="00C56B19"/>
    <w:rsid w:val="00C574A9"/>
    <w:rsid w:val="00C6276B"/>
    <w:rsid w:val="00C62B31"/>
    <w:rsid w:val="00C632C2"/>
    <w:rsid w:val="00C63C80"/>
    <w:rsid w:val="00C63E46"/>
    <w:rsid w:val="00C640CA"/>
    <w:rsid w:val="00C659D8"/>
    <w:rsid w:val="00C65AC2"/>
    <w:rsid w:val="00C65D8D"/>
    <w:rsid w:val="00C66AAF"/>
    <w:rsid w:val="00C67DE5"/>
    <w:rsid w:val="00C71091"/>
    <w:rsid w:val="00C719EE"/>
    <w:rsid w:val="00C71B85"/>
    <w:rsid w:val="00C73397"/>
    <w:rsid w:val="00C73655"/>
    <w:rsid w:val="00C73A53"/>
    <w:rsid w:val="00C73D6C"/>
    <w:rsid w:val="00C75C2D"/>
    <w:rsid w:val="00C761DC"/>
    <w:rsid w:val="00C80EF1"/>
    <w:rsid w:val="00C81AE5"/>
    <w:rsid w:val="00C83032"/>
    <w:rsid w:val="00C8457F"/>
    <w:rsid w:val="00C85AE5"/>
    <w:rsid w:val="00C86C4F"/>
    <w:rsid w:val="00C9116F"/>
    <w:rsid w:val="00C911DC"/>
    <w:rsid w:val="00C91A99"/>
    <w:rsid w:val="00C91E23"/>
    <w:rsid w:val="00C93DF5"/>
    <w:rsid w:val="00C94BB7"/>
    <w:rsid w:val="00C95D5D"/>
    <w:rsid w:val="00C95E30"/>
    <w:rsid w:val="00C96907"/>
    <w:rsid w:val="00C96BB6"/>
    <w:rsid w:val="00C96D01"/>
    <w:rsid w:val="00C97E16"/>
    <w:rsid w:val="00CA17E2"/>
    <w:rsid w:val="00CA180A"/>
    <w:rsid w:val="00CA311B"/>
    <w:rsid w:val="00CA35BE"/>
    <w:rsid w:val="00CA35F7"/>
    <w:rsid w:val="00CA4B68"/>
    <w:rsid w:val="00CA5896"/>
    <w:rsid w:val="00CB0C59"/>
    <w:rsid w:val="00CB0DD0"/>
    <w:rsid w:val="00CB2519"/>
    <w:rsid w:val="00CB3F9C"/>
    <w:rsid w:val="00CB4C63"/>
    <w:rsid w:val="00CB67BD"/>
    <w:rsid w:val="00CC06A4"/>
    <w:rsid w:val="00CC11C3"/>
    <w:rsid w:val="00CC1A6A"/>
    <w:rsid w:val="00CC1FDE"/>
    <w:rsid w:val="00CC2213"/>
    <w:rsid w:val="00CC2812"/>
    <w:rsid w:val="00CC2CF0"/>
    <w:rsid w:val="00CC2DEF"/>
    <w:rsid w:val="00CC3E27"/>
    <w:rsid w:val="00CC3F25"/>
    <w:rsid w:val="00CC5AB9"/>
    <w:rsid w:val="00CC5D8C"/>
    <w:rsid w:val="00CD2966"/>
    <w:rsid w:val="00CD511C"/>
    <w:rsid w:val="00CD6525"/>
    <w:rsid w:val="00CD6B01"/>
    <w:rsid w:val="00CD7E7A"/>
    <w:rsid w:val="00CE0B3B"/>
    <w:rsid w:val="00CE1015"/>
    <w:rsid w:val="00CE234F"/>
    <w:rsid w:val="00CE3525"/>
    <w:rsid w:val="00CE53A6"/>
    <w:rsid w:val="00CE5ABA"/>
    <w:rsid w:val="00CE602A"/>
    <w:rsid w:val="00CE684F"/>
    <w:rsid w:val="00CE6B1B"/>
    <w:rsid w:val="00CE7E7C"/>
    <w:rsid w:val="00CF18E6"/>
    <w:rsid w:val="00CF1B5C"/>
    <w:rsid w:val="00CF200A"/>
    <w:rsid w:val="00CF209F"/>
    <w:rsid w:val="00CF3948"/>
    <w:rsid w:val="00CF419B"/>
    <w:rsid w:val="00CF5014"/>
    <w:rsid w:val="00CF5865"/>
    <w:rsid w:val="00CF6307"/>
    <w:rsid w:val="00CF7D61"/>
    <w:rsid w:val="00D010A4"/>
    <w:rsid w:val="00D01F2D"/>
    <w:rsid w:val="00D038BD"/>
    <w:rsid w:val="00D044BF"/>
    <w:rsid w:val="00D04B32"/>
    <w:rsid w:val="00D057BE"/>
    <w:rsid w:val="00D05B11"/>
    <w:rsid w:val="00D05F32"/>
    <w:rsid w:val="00D0660D"/>
    <w:rsid w:val="00D06BEB"/>
    <w:rsid w:val="00D075A6"/>
    <w:rsid w:val="00D07FE5"/>
    <w:rsid w:val="00D10306"/>
    <w:rsid w:val="00D110B8"/>
    <w:rsid w:val="00D123E6"/>
    <w:rsid w:val="00D13488"/>
    <w:rsid w:val="00D14D03"/>
    <w:rsid w:val="00D21089"/>
    <w:rsid w:val="00D216DC"/>
    <w:rsid w:val="00D232B3"/>
    <w:rsid w:val="00D23F3B"/>
    <w:rsid w:val="00D241B7"/>
    <w:rsid w:val="00D25A0A"/>
    <w:rsid w:val="00D27E32"/>
    <w:rsid w:val="00D35A4C"/>
    <w:rsid w:val="00D35CB2"/>
    <w:rsid w:val="00D35DD8"/>
    <w:rsid w:val="00D35F89"/>
    <w:rsid w:val="00D368C4"/>
    <w:rsid w:val="00D36B4E"/>
    <w:rsid w:val="00D3788F"/>
    <w:rsid w:val="00D41D8B"/>
    <w:rsid w:val="00D42B3E"/>
    <w:rsid w:val="00D440AA"/>
    <w:rsid w:val="00D441BE"/>
    <w:rsid w:val="00D44F73"/>
    <w:rsid w:val="00D45885"/>
    <w:rsid w:val="00D46306"/>
    <w:rsid w:val="00D5211E"/>
    <w:rsid w:val="00D52469"/>
    <w:rsid w:val="00D52939"/>
    <w:rsid w:val="00D52CA1"/>
    <w:rsid w:val="00D53A3D"/>
    <w:rsid w:val="00D53C49"/>
    <w:rsid w:val="00D55159"/>
    <w:rsid w:val="00D55568"/>
    <w:rsid w:val="00D561E1"/>
    <w:rsid w:val="00D56F99"/>
    <w:rsid w:val="00D576EF"/>
    <w:rsid w:val="00D622E4"/>
    <w:rsid w:val="00D6281C"/>
    <w:rsid w:val="00D67388"/>
    <w:rsid w:val="00D674FC"/>
    <w:rsid w:val="00D70261"/>
    <w:rsid w:val="00D70C75"/>
    <w:rsid w:val="00D71D11"/>
    <w:rsid w:val="00D72781"/>
    <w:rsid w:val="00D727D3"/>
    <w:rsid w:val="00D73340"/>
    <w:rsid w:val="00D73575"/>
    <w:rsid w:val="00D74224"/>
    <w:rsid w:val="00D74476"/>
    <w:rsid w:val="00D74E91"/>
    <w:rsid w:val="00D764C2"/>
    <w:rsid w:val="00D767CB"/>
    <w:rsid w:val="00D820CE"/>
    <w:rsid w:val="00D820F8"/>
    <w:rsid w:val="00D82C14"/>
    <w:rsid w:val="00D8749A"/>
    <w:rsid w:val="00D91072"/>
    <w:rsid w:val="00D9332B"/>
    <w:rsid w:val="00D93B23"/>
    <w:rsid w:val="00D947DE"/>
    <w:rsid w:val="00D96243"/>
    <w:rsid w:val="00DA1E5C"/>
    <w:rsid w:val="00DA3998"/>
    <w:rsid w:val="00DA4A72"/>
    <w:rsid w:val="00DA547B"/>
    <w:rsid w:val="00DA5584"/>
    <w:rsid w:val="00DA669C"/>
    <w:rsid w:val="00DB212C"/>
    <w:rsid w:val="00DB2678"/>
    <w:rsid w:val="00DB350F"/>
    <w:rsid w:val="00DB5D85"/>
    <w:rsid w:val="00DB7169"/>
    <w:rsid w:val="00DB77DF"/>
    <w:rsid w:val="00DB7C70"/>
    <w:rsid w:val="00DB7CB1"/>
    <w:rsid w:val="00DB7D71"/>
    <w:rsid w:val="00DC41F2"/>
    <w:rsid w:val="00DC489F"/>
    <w:rsid w:val="00DC5E46"/>
    <w:rsid w:val="00DC60D4"/>
    <w:rsid w:val="00DC66A1"/>
    <w:rsid w:val="00DC6863"/>
    <w:rsid w:val="00DD1710"/>
    <w:rsid w:val="00DD1B2B"/>
    <w:rsid w:val="00DD1FB1"/>
    <w:rsid w:val="00DD25C7"/>
    <w:rsid w:val="00DD2C35"/>
    <w:rsid w:val="00DD2C4A"/>
    <w:rsid w:val="00DD3458"/>
    <w:rsid w:val="00DD3FBF"/>
    <w:rsid w:val="00DD465E"/>
    <w:rsid w:val="00DD4F1B"/>
    <w:rsid w:val="00DD4F7A"/>
    <w:rsid w:val="00DD52A5"/>
    <w:rsid w:val="00DE0349"/>
    <w:rsid w:val="00DE092F"/>
    <w:rsid w:val="00DE0FB8"/>
    <w:rsid w:val="00DE35E6"/>
    <w:rsid w:val="00DE36FE"/>
    <w:rsid w:val="00DE4956"/>
    <w:rsid w:val="00DE5BF4"/>
    <w:rsid w:val="00DE7F6F"/>
    <w:rsid w:val="00DF019B"/>
    <w:rsid w:val="00DF103F"/>
    <w:rsid w:val="00DF1160"/>
    <w:rsid w:val="00DF2397"/>
    <w:rsid w:val="00DF343E"/>
    <w:rsid w:val="00DF3C81"/>
    <w:rsid w:val="00DF4888"/>
    <w:rsid w:val="00DF5E74"/>
    <w:rsid w:val="00DF6537"/>
    <w:rsid w:val="00DF7E39"/>
    <w:rsid w:val="00E00211"/>
    <w:rsid w:val="00E00605"/>
    <w:rsid w:val="00E00B9D"/>
    <w:rsid w:val="00E00EEB"/>
    <w:rsid w:val="00E016F6"/>
    <w:rsid w:val="00E01FB8"/>
    <w:rsid w:val="00E03CEB"/>
    <w:rsid w:val="00E050AF"/>
    <w:rsid w:val="00E05143"/>
    <w:rsid w:val="00E059DE"/>
    <w:rsid w:val="00E06D6D"/>
    <w:rsid w:val="00E07C31"/>
    <w:rsid w:val="00E1076C"/>
    <w:rsid w:val="00E11869"/>
    <w:rsid w:val="00E11FD4"/>
    <w:rsid w:val="00E15014"/>
    <w:rsid w:val="00E168CF"/>
    <w:rsid w:val="00E17784"/>
    <w:rsid w:val="00E177C7"/>
    <w:rsid w:val="00E17A3E"/>
    <w:rsid w:val="00E17CCD"/>
    <w:rsid w:val="00E17CE8"/>
    <w:rsid w:val="00E17DFF"/>
    <w:rsid w:val="00E20A2A"/>
    <w:rsid w:val="00E20B62"/>
    <w:rsid w:val="00E219BB"/>
    <w:rsid w:val="00E21D13"/>
    <w:rsid w:val="00E22544"/>
    <w:rsid w:val="00E247F8"/>
    <w:rsid w:val="00E30120"/>
    <w:rsid w:val="00E31DE2"/>
    <w:rsid w:val="00E320BE"/>
    <w:rsid w:val="00E32538"/>
    <w:rsid w:val="00E32DAD"/>
    <w:rsid w:val="00E3412F"/>
    <w:rsid w:val="00E3508D"/>
    <w:rsid w:val="00E3535F"/>
    <w:rsid w:val="00E368CB"/>
    <w:rsid w:val="00E368D0"/>
    <w:rsid w:val="00E40D79"/>
    <w:rsid w:val="00E41FA3"/>
    <w:rsid w:val="00E43227"/>
    <w:rsid w:val="00E44CB0"/>
    <w:rsid w:val="00E47DDB"/>
    <w:rsid w:val="00E50A50"/>
    <w:rsid w:val="00E51A64"/>
    <w:rsid w:val="00E524EC"/>
    <w:rsid w:val="00E52A34"/>
    <w:rsid w:val="00E53BA1"/>
    <w:rsid w:val="00E55554"/>
    <w:rsid w:val="00E565BC"/>
    <w:rsid w:val="00E568FF"/>
    <w:rsid w:val="00E577BA"/>
    <w:rsid w:val="00E57E66"/>
    <w:rsid w:val="00E57FE1"/>
    <w:rsid w:val="00E6360C"/>
    <w:rsid w:val="00E647F1"/>
    <w:rsid w:val="00E67E29"/>
    <w:rsid w:val="00E707F4"/>
    <w:rsid w:val="00E72112"/>
    <w:rsid w:val="00E72524"/>
    <w:rsid w:val="00E72AC5"/>
    <w:rsid w:val="00E73620"/>
    <w:rsid w:val="00E768A7"/>
    <w:rsid w:val="00E80AD5"/>
    <w:rsid w:val="00E80E38"/>
    <w:rsid w:val="00E834BE"/>
    <w:rsid w:val="00E83765"/>
    <w:rsid w:val="00E84D6D"/>
    <w:rsid w:val="00E859D0"/>
    <w:rsid w:val="00E859E7"/>
    <w:rsid w:val="00E87996"/>
    <w:rsid w:val="00E90432"/>
    <w:rsid w:val="00E905F9"/>
    <w:rsid w:val="00E90E8F"/>
    <w:rsid w:val="00E914A3"/>
    <w:rsid w:val="00E91762"/>
    <w:rsid w:val="00E91CAC"/>
    <w:rsid w:val="00E92152"/>
    <w:rsid w:val="00E921E5"/>
    <w:rsid w:val="00E94AC4"/>
    <w:rsid w:val="00E94F4E"/>
    <w:rsid w:val="00E961B4"/>
    <w:rsid w:val="00E96430"/>
    <w:rsid w:val="00E9699B"/>
    <w:rsid w:val="00E97C3D"/>
    <w:rsid w:val="00EA0048"/>
    <w:rsid w:val="00EA457F"/>
    <w:rsid w:val="00EA6EF7"/>
    <w:rsid w:val="00EA7AFF"/>
    <w:rsid w:val="00EB1305"/>
    <w:rsid w:val="00EB19A0"/>
    <w:rsid w:val="00EB241F"/>
    <w:rsid w:val="00EB36FC"/>
    <w:rsid w:val="00EB5E31"/>
    <w:rsid w:val="00EB61C1"/>
    <w:rsid w:val="00EB6513"/>
    <w:rsid w:val="00EB7D88"/>
    <w:rsid w:val="00EC0858"/>
    <w:rsid w:val="00EC2154"/>
    <w:rsid w:val="00EC4798"/>
    <w:rsid w:val="00EC4B24"/>
    <w:rsid w:val="00EC4D00"/>
    <w:rsid w:val="00EC7407"/>
    <w:rsid w:val="00ED0884"/>
    <w:rsid w:val="00ED1344"/>
    <w:rsid w:val="00ED28BC"/>
    <w:rsid w:val="00ED5DDA"/>
    <w:rsid w:val="00ED6E6E"/>
    <w:rsid w:val="00ED739F"/>
    <w:rsid w:val="00EE01C0"/>
    <w:rsid w:val="00EE0366"/>
    <w:rsid w:val="00EE0F57"/>
    <w:rsid w:val="00EE15CF"/>
    <w:rsid w:val="00EE237B"/>
    <w:rsid w:val="00EE38BE"/>
    <w:rsid w:val="00EE464B"/>
    <w:rsid w:val="00EE5195"/>
    <w:rsid w:val="00EE52E9"/>
    <w:rsid w:val="00EE5F78"/>
    <w:rsid w:val="00EE5FB3"/>
    <w:rsid w:val="00EF07D4"/>
    <w:rsid w:val="00EF0B60"/>
    <w:rsid w:val="00EF395C"/>
    <w:rsid w:val="00EF449A"/>
    <w:rsid w:val="00EF475F"/>
    <w:rsid w:val="00EF4A27"/>
    <w:rsid w:val="00EF4D9D"/>
    <w:rsid w:val="00EF60E6"/>
    <w:rsid w:val="00EF6D5D"/>
    <w:rsid w:val="00EF6FAA"/>
    <w:rsid w:val="00F04242"/>
    <w:rsid w:val="00F06412"/>
    <w:rsid w:val="00F07D0E"/>
    <w:rsid w:val="00F10198"/>
    <w:rsid w:val="00F12DEC"/>
    <w:rsid w:val="00F13516"/>
    <w:rsid w:val="00F1397B"/>
    <w:rsid w:val="00F14017"/>
    <w:rsid w:val="00F16028"/>
    <w:rsid w:val="00F167D8"/>
    <w:rsid w:val="00F2115F"/>
    <w:rsid w:val="00F22228"/>
    <w:rsid w:val="00F227FD"/>
    <w:rsid w:val="00F22BEC"/>
    <w:rsid w:val="00F2324E"/>
    <w:rsid w:val="00F2535B"/>
    <w:rsid w:val="00F262AC"/>
    <w:rsid w:val="00F273C6"/>
    <w:rsid w:val="00F27A10"/>
    <w:rsid w:val="00F304D9"/>
    <w:rsid w:val="00F335A1"/>
    <w:rsid w:val="00F3468E"/>
    <w:rsid w:val="00F350D3"/>
    <w:rsid w:val="00F35BE1"/>
    <w:rsid w:val="00F372C0"/>
    <w:rsid w:val="00F37963"/>
    <w:rsid w:val="00F40A48"/>
    <w:rsid w:val="00F42799"/>
    <w:rsid w:val="00F43E3E"/>
    <w:rsid w:val="00F44B69"/>
    <w:rsid w:val="00F44E55"/>
    <w:rsid w:val="00F44F87"/>
    <w:rsid w:val="00F4580E"/>
    <w:rsid w:val="00F45B0C"/>
    <w:rsid w:val="00F460B7"/>
    <w:rsid w:val="00F467CE"/>
    <w:rsid w:val="00F468E3"/>
    <w:rsid w:val="00F50F40"/>
    <w:rsid w:val="00F52850"/>
    <w:rsid w:val="00F52C84"/>
    <w:rsid w:val="00F534C9"/>
    <w:rsid w:val="00F5382B"/>
    <w:rsid w:val="00F554DD"/>
    <w:rsid w:val="00F55D74"/>
    <w:rsid w:val="00F61206"/>
    <w:rsid w:val="00F61BEE"/>
    <w:rsid w:val="00F63828"/>
    <w:rsid w:val="00F71581"/>
    <w:rsid w:val="00F71CD1"/>
    <w:rsid w:val="00F71ED7"/>
    <w:rsid w:val="00F72821"/>
    <w:rsid w:val="00F7364D"/>
    <w:rsid w:val="00F737DE"/>
    <w:rsid w:val="00F75642"/>
    <w:rsid w:val="00F7643F"/>
    <w:rsid w:val="00F816D9"/>
    <w:rsid w:val="00F8182E"/>
    <w:rsid w:val="00F81F59"/>
    <w:rsid w:val="00F8264B"/>
    <w:rsid w:val="00F8276C"/>
    <w:rsid w:val="00F83965"/>
    <w:rsid w:val="00F84C51"/>
    <w:rsid w:val="00F84F65"/>
    <w:rsid w:val="00F854EF"/>
    <w:rsid w:val="00F85F0F"/>
    <w:rsid w:val="00F863C2"/>
    <w:rsid w:val="00F870C9"/>
    <w:rsid w:val="00F877DB"/>
    <w:rsid w:val="00F90CFC"/>
    <w:rsid w:val="00F90DE1"/>
    <w:rsid w:val="00F917B2"/>
    <w:rsid w:val="00F91ABA"/>
    <w:rsid w:val="00F91B55"/>
    <w:rsid w:val="00F91EFE"/>
    <w:rsid w:val="00F9293D"/>
    <w:rsid w:val="00F937FC"/>
    <w:rsid w:val="00F955BC"/>
    <w:rsid w:val="00F95BB7"/>
    <w:rsid w:val="00F97D43"/>
    <w:rsid w:val="00FA016E"/>
    <w:rsid w:val="00FA0353"/>
    <w:rsid w:val="00FA0F10"/>
    <w:rsid w:val="00FA3F32"/>
    <w:rsid w:val="00FA5244"/>
    <w:rsid w:val="00FA54D6"/>
    <w:rsid w:val="00FA5A82"/>
    <w:rsid w:val="00FA5E21"/>
    <w:rsid w:val="00FA78A2"/>
    <w:rsid w:val="00FA7BCE"/>
    <w:rsid w:val="00FB1943"/>
    <w:rsid w:val="00FB1EB3"/>
    <w:rsid w:val="00FB3EE0"/>
    <w:rsid w:val="00FC1A1E"/>
    <w:rsid w:val="00FC2FEB"/>
    <w:rsid w:val="00FC3F66"/>
    <w:rsid w:val="00FC40F1"/>
    <w:rsid w:val="00FC416D"/>
    <w:rsid w:val="00FC48FA"/>
    <w:rsid w:val="00FC53AC"/>
    <w:rsid w:val="00FC58B7"/>
    <w:rsid w:val="00FD00ED"/>
    <w:rsid w:val="00FD211F"/>
    <w:rsid w:val="00FD22F7"/>
    <w:rsid w:val="00FD3D09"/>
    <w:rsid w:val="00FD6D63"/>
    <w:rsid w:val="00FE02EB"/>
    <w:rsid w:val="00FE15BC"/>
    <w:rsid w:val="00FE2C92"/>
    <w:rsid w:val="00FE315A"/>
    <w:rsid w:val="00FE3509"/>
    <w:rsid w:val="00FE3920"/>
    <w:rsid w:val="00FE46D3"/>
    <w:rsid w:val="00FE5547"/>
    <w:rsid w:val="00FE6C1E"/>
    <w:rsid w:val="00FF0C2F"/>
    <w:rsid w:val="00FF1503"/>
    <w:rsid w:val="00FF30B9"/>
    <w:rsid w:val="00FF3B0F"/>
    <w:rsid w:val="00FF4C37"/>
    <w:rsid w:val="00FF6DD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1F186"/>
  <w15:chartTrackingRefBased/>
  <w15:docId w15:val="{219FEAE4-9EE6-4DD8-9EFA-4496FCC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both"/>
    </w:pPr>
    <w:rPr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630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semiHidden/>
    <w:rsid w:val="00DE5BF4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C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CA2"/>
    <w:rPr>
      <w:sz w:val="24"/>
      <w:szCs w:val="24"/>
    </w:rPr>
  </w:style>
  <w:style w:type="character" w:styleId="Hyperlink">
    <w:name w:val="Hyperlink"/>
    <w:uiPriority w:val="99"/>
    <w:unhideWhenUsed/>
    <w:rsid w:val="001E35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35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B449-717A-4D9E-9E0A-12493F3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WATER IMPROVEMENT DISTRICT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WATER IMPROVEMENT DISTRICT</dc:title>
  <dc:subject/>
  <dc:creator>HWD</dc:creator>
  <cp:keywords/>
  <dc:description/>
  <cp:lastModifiedBy>Cole Allen</cp:lastModifiedBy>
  <cp:revision>13</cp:revision>
  <cp:lastPrinted>2026-05-04T21:24:00Z</cp:lastPrinted>
  <dcterms:created xsi:type="dcterms:W3CDTF">2026-04-07T20:39:00Z</dcterms:created>
  <dcterms:modified xsi:type="dcterms:W3CDTF">2026-05-07T18:22:00Z</dcterms:modified>
</cp:coreProperties>
</file>